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488B9" w14:textId="1677F92D" w:rsidR="00322653" w:rsidRDefault="000440DA" w:rsidP="00BD5227">
      <w:pPr>
        <w:jc w:val="both"/>
        <w:rPr>
          <w:rFonts w:ascii="LM Sans 10" w:hAnsi="LM Sans 10"/>
          <w:b/>
          <w:bCs/>
          <w:sz w:val="32"/>
          <w:szCs w:val="28"/>
        </w:rPr>
      </w:pPr>
      <w:r>
        <w:rPr>
          <w:rFonts w:ascii="LM Sans 10" w:hAnsi="LM Sans 10"/>
          <w:b/>
          <w:bCs/>
          <w:sz w:val="32"/>
          <w:szCs w:val="28"/>
        </w:rPr>
        <w:t>Documentation for codes for Learned Communication systems</w:t>
      </w:r>
      <w:r w:rsidR="00160421">
        <w:rPr>
          <w:rFonts w:ascii="LM Sans 10" w:hAnsi="LM Sans 10"/>
          <w:b/>
          <w:bCs/>
          <w:sz w:val="32"/>
          <w:szCs w:val="28"/>
        </w:rPr>
        <w:t xml:space="preserve"> by Rishabh Pomaje</w:t>
      </w:r>
    </w:p>
    <w:p w14:paraId="50A1580C" w14:textId="77777777" w:rsidR="000440DA" w:rsidRDefault="000440DA" w:rsidP="00BD5227">
      <w:pPr>
        <w:jc w:val="both"/>
        <w:rPr>
          <w:rFonts w:ascii="LM Sans 10" w:hAnsi="LM Sans 10"/>
          <w:b/>
          <w:bCs/>
          <w:sz w:val="32"/>
          <w:szCs w:val="28"/>
        </w:rPr>
      </w:pPr>
    </w:p>
    <w:p w14:paraId="0FC65561" w14:textId="073B6288" w:rsidR="00F6555F" w:rsidRPr="00160421" w:rsidRDefault="00F6555F" w:rsidP="00BD5227">
      <w:pPr>
        <w:pStyle w:val="Heading1"/>
        <w:jc w:val="both"/>
        <w:rPr>
          <w:bCs/>
        </w:rPr>
      </w:pPr>
      <w:proofErr w:type="spellStart"/>
      <w:r w:rsidRPr="00160421">
        <w:rPr>
          <w:bCs/>
        </w:rPr>
        <w:t>deep</w:t>
      </w:r>
      <w:r>
        <w:rPr>
          <w:bCs/>
        </w:rPr>
        <w:t>SISOnoCSI.ipynb</w:t>
      </w:r>
      <w:proofErr w:type="spellEnd"/>
    </w:p>
    <w:p w14:paraId="46C61732" w14:textId="643FAE15" w:rsidR="00F6555F" w:rsidRDefault="00F6555F" w:rsidP="00BD5227">
      <w:pPr>
        <w:pStyle w:val="ListParagraph"/>
        <w:numPr>
          <w:ilvl w:val="0"/>
          <w:numId w:val="2"/>
        </w:numPr>
        <w:jc w:val="both"/>
      </w:pPr>
      <w:r>
        <w:t>(7, 4) code system</w:t>
      </w:r>
      <w:r w:rsidR="00AB1A18">
        <w:t xml:space="preserve"> (in case of a coding enabled system)</w:t>
      </w:r>
      <w:r>
        <w:t xml:space="preserve"> </w:t>
      </w:r>
    </w:p>
    <w:p w14:paraId="3874B268" w14:textId="4D55EC45" w:rsidR="00F6555F" w:rsidRDefault="00F6555F" w:rsidP="00BD5227">
      <w:pPr>
        <w:pStyle w:val="ListParagraph"/>
        <w:numPr>
          <w:ilvl w:val="0"/>
          <w:numId w:val="2"/>
        </w:numPr>
        <w:jc w:val="both"/>
      </w:pPr>
      <w:r>
        <w:t>Channel model</w:t>
      </w:r>
    </w:p>
    <w:p w14:paraId="6FED0011" w14:textId="42EAB488" w:rsidR="00F6555F" w:rsidRDefault="00000000" w:rsidP="00BD5227">
      <w:pPr>
        <w:pStyle w:val="ListParagraph"/>
        <w:numPr>
          <w:ilvl w:val="1"/>
          <w:numId w:val="2"/>
        </w:numPr>
        <w:jc w:val="both"/>
      </w:pPr>
      <w:r>
        <w:rPr>
          <w:noProof/>
        </w:rPr>
        <w:pict w14:anchorId="63A8D7AD">
          <v:group id="Group 19" o:spid="_x0000_s1052" alt="Title: IguanaTex Shape Display - Description: \documentclass{article}&#10;\usepackage{amsmath}&#10;\pagestyle{empty}&#10;\begin{document}&#10;&#10;\[&#10;w \overset{i.i.d}{\sim} \mathcal{CN}(0, N_0)&#10;\]&#10;&#10;&#10;\end{document}" style="position:absolute;left:0;text-align:left;margin-left:169.7pt;margin-top:.55pt;width:76.55pt;height:15.85pt;z-index:251659264;mso-width-relative:margin;mso-height-relative:margin" coordsize="18040,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">
            <v:shape id="Freeform: Shape 1619332132" o:spid="_x0000_s1053" style="position:absolute;top:1515;width:1669;height:1124;visibility:visible;mso-wrap-style:square;v-text-anchor:middle" coordsize="166946,11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" path="m109393,25638v1261,-5460,3783,-14643,3783,-16132c113176,5038,109645,2805,105863,2805v-3027,,-7566,1985,-9331,6949c95775,11491,83923,58895,82157,65347v-1765,7446,-2269,11913,-2269,16381c79888,84458,79888,84954,80140,86195,74340,99349,66774,107042,56939,107042v-20175,,-20175,-18365,-20175,-22584c36764,76516,38025,66836,49878,36310v2774,-7446,4287,-10920,4287,-15884c54165,9258,45843,75,33486,75,9528,75,197,36062,197,38295v,2482,2522,2482,3027,2482c5745,40777,5998,40281,7258,36310,14067,13229,23903,5535,32729,5535v2270,,6305,248,6305,8190c39034,19929,36260,26879,34494,31098,23398,60384,20372,71800,20372,81231v,22585,16896,31271,35810,31271c60469,112502,72322,112502,82409,95129v6557,15884,23958,17373,31524,17373c132846,112502,143942,96867,150499,81976v8575,-19359,16644,-52615,16644,-64528c167143,3798,160334,75,156047,75v-6304,,-12609,6453,-12609,11913c143438,15214,144951,16703,147221,18689v2774,2730,9079,9182,9079,21095c156300,48223,148986,72545,142429,85202v-6556,13154,-15383,21840,-27740,21840c102836,107042,96027,99597,96027,85450v,-6949,1766,-14643,2774,-18117l109393,25638xe" fillcolor="black" stroked="f" strokeweight=".70314mm">
              <v:stroke joinstyle="miter"/>
              <v:path arrowok="t" o:connecttype="custom" o:connectlocs="109393,25638;113176,9506;105863,2805;96532,9754;82157,65347;79888,81728;80140,86195;56939,107042;36764,84458;49878,36310;54165,20426;33486,75;197,38295;3224,40777;7258,36310;32729,5535;39034,13725;34494,31098;20372,81231;56182,112502;82409,95129;113933,112502;150499,81976;167143,17448;156047,75;143438,11988;147221,18689;156300,39784;142429,85202;114689,107042;96027,85450;98801,67333;109393,25638" o:connectangles="0,0,0,0,0,0,0,0,0,0,0,0,0,0,0,0,0,0,0,0,0,0,0,0,0,0,0,0,0,0,0,0,0"/>
            </v:shape>
            <v:shape id="Freeform: Shape 1865126228" o:spid="_x0000_s1054" style="position:absolute;left:2583;top:53;width:535;height:1170;visibility:visible;mso-wrap-style:square;v-text-anchor:middle" coordsize="53488,116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" adj="0,,0" path="m49106,6671c49106,3891,46988,69,42045,69v-4766,,-9886,4517,-9886,9555c32159,12578,34454,16226,39220,16226v5120,,9886,-4865,9886,-9555xm13094,94925v-706,2259,-1589,4343,-1589,7297c11505,110387,18567,116989,28276,116989v17653,,25420,-23975,25420,-26581c53696,88150,51401,88150,50871,88150v-2471,,-2648,1042,-3354,2953c43457,105002,35690,112124,28805,112124v-3530,,-4413,-2258,-4413,-6080c24392,102048,25628,98747,27216,94925v1766,-4690,3708,-9381,5649,-13898c34454,76857,40809,61048,41515,58963v530,-1737,1059,-3822,1059,-5559c42574,45239,35513,38637,25804,38637,8328,38637,208,62264,208,65218v,2258,2471,2258,3000,2258c5680,67476,5856,66607,6386,64696,10976,49756,18743,43501,25275,43501v2824,,4413,1390,4413,6081c29688,53578,28629,56184,24215,66955l13094,94925xe" fillcolor="black" stroked="f" strokeweight=".70314mm">
              <v:stroke joinstyle="miter"/>
              <v:formulas/>
              <v:path arrowok="t" o:connecttype="custom" o:connectlocs="49106,6671;42045,69;32159,9624;39220,16226;49106,6671;13094,94925;11505,102222;28276,116989;53696,90408;50871,88150;47517,91103;28805,112124;24392,106044;27216,94925;32865,81027;41515,58963;42574,53404;25804,38637;208,65218;3208,67476;6386,64696;25275,43501;29688,49582;24215,66955;13094,94925" o:connectangles="0,0,0,0,0,0,0,0,0,0,0,0,0,0,0,0,0,0,0,0,0,0,0,0,0"/>
            </v:shape>
            <v:shape id="Freeform: Shape 1186111865" o:spid="_x0000_s1055" style="position:absolute;left:3411;top:1005;width:203;height:200;visibility:visible;mso-wrap-style:square;v-text-anchor:middle" coordsize="20300,1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" path="m20511,10145c20511,3891,15215,69,10449,69,4624,69,210,4760,210,9972v,6254,5296,10076,10062,10076c16098,20048,20511,15357,20511,10145xe" fillcolor="black" stroked="f" strokeweight=".70314mm">
              <v:stroke joinstyle="miter"/>
              <v:path arrowok="t" o:connecttype="custom" o:connectlocs="20511,10145;10449,69;210,9972;10272,20048;20511,10145" o:connectangles="0,0,0,0,0"/>
            </v:shape>
            <v:shape id="Freeform: Shape 1680740011" o:spid="_x0000_s1056" style="position:absolute;left:3896;top:53;width:534;height:1170;visibility:visible;mso-wrap-style:square;v-text-anchor:middle" coordsize="53488,116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" adj="0,,0" path="m49111,6671c49111,3891,46993,69,42050,69v-4766,,-9886,4517,-9886,9555c32164,12578,34459,16226,39226,16226v5119,,9885,-4865,9885,-9555xm13099,94925v-706,2259,-1588,4343,-1588,7297c11511,110387,18572,116989,28281,116989v17653,,25420,-23975,25420,-26581c53701,88150,51406,88150,50877,88150v-2472,,-2648,1042,-3355,2953c43462,105002,35695,112124,28810,112124v-3530,,-4413,-2258,-4413,-6080c24397,102048,25633,98747,27222,94925v1765,-4690,3707,-9381,5649,-13898c34459,76857,40814,61048,41521,58963v529,-1737,1059,-3822,1059,-5559c42580,45239,35519,38637,25809,38637,8333,38637,213,62264,213,65218v,2258,2471,2258,3001,2258c5685,67476,5862,66607,6391,64696,10981,49756,18748,43501,25280,43501v2824,,4413,1390,4413,6081c29693,53578,28634,56184,24221,66955l13099,94925xe" fillcolor="black" stroked="f" strokeweight=".70314mm">
              <v:stroke joinstyle="miter"/>
              <v:formulas/>
              <v:path arrowok="t" o:connecttype="custom" o:connectlocs="49111,6671;42050,69;32164,9624;39226,16226;49111,6671;13099,94925;11511,102222;28281,116989;53701,90408;50877,88150;47522,91103;28810,112124;24397,106044;27222,94925;32871,81027;41521,58963;42580,53404;25809,38637;213,65218;3214,67476;6391,64696;25280,43501;29693,49582;24221,66955;13099,94925" o:connectangles="0,0,0,0,0,0,0,0,0,0,0,0,0,0,0,0,0,0,0,0,0,0,0,0,0"/>
            </v:shape>
            <v:shape id="Freeform: Shape 3497170" o:spid="_x0000_s1057" style="position:absolute;left:4724;top:1005;width:203;height:200;visibility:visible;mso-wrap-style:square;v-text-anchor:middle" coordsize="20300,1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" path="m20516,10145c20516,3891,15220,69,10454,69,4629,69,216,4760,216,9972v,6254,5295,10076,10062,10076c16103,20048,20516,15357,20516,10145xe" fillcolor="black" stroked="f" strokeweight=".70314mm">
              <v:stroke joinstyle="miter"/>
              <v:path arrowok="t" o:connecttype="custom" o:connectlocs="20516,10145;10454,69;216,9972;10278,20048;20516,10145" o:connectangles="0,0,0,0,0"/>
            </v:shape>
            <v:shape id="Freeform: Shape 601118047" o:spid="_x0000_s1058" style="position:absolute;left:5233;width:907;height:1223;visibility:visible;mso-wrap-style:square;v-text-anchor:middle" coordsize="90735,122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" adj="0,,0" path="m90248,5281v176,-348,706,-2606,706,-2780c90954,1633,90248,69,88129,69,84599,69,69947,1459,65534,1806v-1413,174,-3884,348,-3884,3996c61650,8234,64121,8234,66240,8234v8473,,8473,1216,8473,2606c74713,12056,74360,13099,74007,14662l63945,54273c60238,48540,54236,44023,45762,44023,23167,44023,218,68518,218,93535v,16852,11474,28839,26656,28839c36406,122374,44880,116989,51941,110213v3354,10424,13593,12161,18182,12161c76478,122374,80892,118552,84069,113167v3884,-6776,6179,-16678,6179,-17373c90248,93535,87953,93535,87423,93535v-2471,,-2648,695,-3883,5386c81421,107260,78067,117510,70653,117510v-4590,,-5825,-3822,-5825,-8513c64828,105696,65181,104133,65710,101874l90248,5281xm52647,98921v-1236,4864,-5119,8339,-9003,11640c42055,111951,34994,117510,27403,117510v-6531,,-12886,-4517,-12886,-16852c14517,91451,19636,72340,23696,65391,31817,51493,40820,48887,45762,48887v12357,,15711,13203,15711,15114c61473,64696,61120,65912,60944,66434l52647,98921xe" fillcolor="black" stroked="f" strokeweight=".70314mm">
              <v:stroke joinstyle="miter"/>
              <v:formulas/>
              <v:path arrowok="t" o:connecttype="custom" o:connectlocs="90248,5281;90954,2501;88129,69;65534,1806;61650,5802;66240,8234;74713,10840;74007,14662;63945,54273;45762,44023;218,93535;26874,122374;51941,110213;70123,122374;84069,113167;90248,95794;87423,93535;83540,98921;70653,117510;64828,108997;65710,101874;90248,5281;52647,98921;43644,110561;27403,117510;14517,100658;23696,65391;45762,48887;61473,64001;60944,66434;52647,98921" o:connectangles="0,0,0,0,0,0,0,0,0,0,0,0,0,0,0,0,0,0,0,0,0,0,0,0,0,0,0,0,0,0,0"/>
            </v:shape>
            <v:shape id="Freeform: Shape 1266999957" o:spid="_x0000_s1059" style="position:absolute;left:3495;top:1701;width:1683;height:581;visibility:visible;mso-wrap-style:square;v-text-anchor:middle" coordsize="168207,5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" path="m168418,8265v,-5460,-1513,-7942,-3531,-7942c163626,323,161609,2060,161357,6776v-1009,23825,-17653,37476,-35306,37476c110163,44252,98058,33580,85701,22908,72840,11491,59726,75,42578,75,15090,75,211,27375,211,49960v,7942,3278,7942,3530,7942c6516,57902,7272,52938,7272,52194,8281,24893,27195,13973,42578,13973v15888,,27992,10672,40349,21344c95789,46733,108902,58150,126051,58150v27488,,42367,-27300,42367,-49885xe" fillcolor="black" stroked="f" strokeweight=".70314mm">
              <v:stroke joinstyle="miter"/>
              <v:path arrowok="t" o:connecttype="custom" o:connectlocs="168418,8265;164887,323;161357,6776;126051,44252;85701,22908;42578,75;211,49960;3741,57902;7272,52194;42578,13973;82927,35317;126051,58150;168418,8265" o:connectangles="0,0,0,0,0,0,0,0,0,0,0,0,0"/>
            </v:shape>
            <v:shape id="Freeform: Shape 755064823" o:spid="_x0000_s1060" style="position:absolute;left:6906;top:862;width:1316;height:1810;visibility:visible;mso-wrap-style:square;v-text-anchor:middle" coordsize="131640,18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" path="m122282,136080v,-1489,-1261,-1737,-2522,-1737c115473,134343,109421,138065,109168,138065v-5043,3227,-6052,4964,-9078,9183c92272,158913,81176,167351,64784,167351v-22697,,-43124,-16132,-43124,-53359c21660,91655,30739,62121,44105,42514,55201,26630,68819,13725,94794,13725v9583,,15635,3474,15635,12657c110429,35069,101099,52690,98072,57654v-1513,2730,-1513,3226,-1513,3722c96559,63114,97820,63114,99333,63114v5044,,14375,-5460,17401,-9431c117238,52690,131865,28368,131865,15710,131865,2060,120517,75,111438,75,74871,75,44861,23652,33261,37551,3251,73289,225,111758,225,124663v,36235,18661,56338,47915,56338c88742,181001,122282,142285,122282,136080xe" fillcolor="black" stroked="f" strokeweight=".70314mm">
              <v:stroke joinstyle="miter"/>
              <v:path arrowok="t" o:connecttype="custom" o:connectlocs="122282,136080;119760,134343;109168,138065;100090,147248;64784,167351;21660,113992;44105,42514;94794,13725;110429,26382;98072,57654;96559,61376;99333,63114;116734,53683;131865,15710;111438,75;33261,37551;225,124663;48140,181001;122282,136080" o:connectangles="0,0,0,0,0,0,0,0,0,0,0,0,0,0,0,0,0,0,0"/>
            </v:shape>
            <v:shape id="Freeform: Shape 570692371" o:spid="_x0000_s1061" style="position:absolute;left:8277;top:689;width:2540;height:2047;visibility:visible;mso-wrap-style:square;v-text-anchor:middle" coordsize="253949,20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" path="m84712,49960v4540,12905,10088,31519,21436,62046c122036,154197,129097,169585,144480,193162v3531,5212,3783,5460,6053,5460c154063,198622,159359,195644,162133,193659v3531,-3227,3783,-3475,6557,-15636c183821,112751,202987,44748,208031,33331v252,-496,5295,-9927,36314,-10423c249389,22660,254180,9506,254180,4046,254180,75,252667,75,249137,75v-25219,,-36567,10423,-39593,13650c202483,22660,196430,40777,184830,82224v-8827,31767,-16897,64032,-24714,96047c146245,157672,138428,138065,126323,106050,112957,70807,104887,44996,98078,22660,96565,17696,96313,17448,94043,17448v-504,,-5548,,-12861,5956c78660,25638,78408,27871,78156,30601,71094,96619,47389,161891,40580,173804v-2017,3723,-5044,8190,-10087,8190c27971,181994,18136,180753,11579,174797v-1261,-993,-1765,-993,-2018,-993c5527,173804,231,186213,231,192170v,7693,15383,12657,22444,12657c38815,204827,51676,169833,55711,158417,72103,113495,79921,76516,84712,49960xe" fillcolor="black" stroked="f" strokeweight=".70314mm">
              <v:stroke joinstyle="miter"/>
              <v:path arrowok="t" o:connecttype="custom" o:connectlocs="84712,49960;106148,112006;144480,193162;150533,198622;162133,193659;168690,178023;208031,33331;244345,22908;254180,4046;249137,75;209544,13725;184830,82224;160116,178271;126323,106050;98078,22660;94043,17448;81182,23404;78156,30601;40580,173804;30493,181994;11579,174797;9561,173804;231,192170;22675,204827;55711,158417;84712,49960" o:connectangles="0,0,0,0,0,0,0,0,0,0,0,0,0,0,0,0,0,0,0,0,0,0,0,0,0,0"/>
            </v:shape>
            <v:shape id="Freeform: Shape 2034768769" o:spid="_x0000_s1062" style="position:absolute;left:11041;top:751;width:585;height:2482;visibility:visible;mso-wrap-style:square;v-text-anchor:middle" coordsize="58506,24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" path="m58747,245778v,-745,,-1241,-4287,-5460c22937,209046,14867,162139,14867,124167v,-43184,9583,-86368,40602,-117391c58747,3798,58747,3301,58747,2557,58747,819,57738,75,56225,75,53703,75,31007,16951,16128,48471,3266,75771,240,103320,240,124167v,19358,2774,49389,16644,77434c32016,232127,53703,248259,56225,248259v1513,,2522,-744,2522,-2481xe" fillcolor="black" stroked="f" strokeweight=".70314mm">
              <v:stroke joinstyle="miter"/>
              <v:path arrowok="t" o:connecttype="custom" o:connectlocs="58747,245778;54460,240318;14867,124167;55469,6776;58747,2557;56225,75;16128,48471;240,124167;16884,201601;56225,248259;58747,245778" o:connectangles="0,0,0,0,0,0,0,0,0,0,0"/>
            </v:shape>
            <v:shape id="Freeform: Shape 2041739492" o:spid="_x0000_s1063" style="position:absolute;left:11870;top:959;width:1062;height:1708;visibility:visible;mso-wrap-style:square;v-text-anchor:middle" coordsize="106169,170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" adj="0,,0" path="m106414,85947v,-19855,-1261,-39710,-10088,-58076c84726,4046,64047,75,53455,75,38324,75,19915,6528,9575,29609,1505,46733,244,66092,244,85947v,18613,1009,40950,11348,59812c22436,165862,40846,170826,53203,170826v13618,,32784,-5212,43880,-28790c105153,124912,106414,105553,106414,85947xm53203,165366v-9835,,-24714,-6205,-29254,-30031c21175,120444,21175,97611,21175,82968v,-15883,,-32264,2018,-45666c27984,7768,46898,5535,53203,5535v8322,,24966,4467,29758,29037c85482,48471,85482,67333,85482,82968v,18614,,35491,-2774,51375c78926,157920,64551,165366,53203,165366xe" fillcolor="black" stroked="f" strokeweight=".70314mm">
              <v:stroke joinstyle="miter"/>
              <v:formulas/>
              <v:path arrowok="t" o:connecttype="custom" o:connectlocs="106414,85947;96326,27871;53455,75;9575,29609;244,85947;11592,145759;53203,170826;97083,142036;106414,85947;53203,165366;23949,135335;21175,82968;23193,37302;53203,5535;82961,34572;85482,82968;82708,134343;53203,165366" o:connectangles="0,0,0,0,0,0,0,0,0,0,0,0,0,0,0,0,0,0"/>
            </v:shape>
            <v:shape id="Freeform: Shape 1500171845" o:spid="_x0000_s1064" style="position:absolute;left:13250;top:2349;width:295;height:742;visibility:visible;mso-wrap-style:square;v-text-anchor:middle" coordsize="29505,7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" path="m29755,26134c29755,9754,23450,75,13615,75,5293,75,249,6279,249,13229v,6700,5044,13153,13366,13153c16641,26382,19920,25390,22441,23156v757,-496,1009,-745,1261,-745c23954,22411,24207,22660,24207,26134v,18366,-8827,33257,-17149,41447c4284,70311,4284,70807,4284,71552v,1737,1261,2730,2522,2730c9580,74282,29755,55172,29755,26134xe" fillcolor="black" stroked="f" strokeweight=".70314mm">
              <v:stroke joinstyle="miter"/>
              <v:path arrowok="t" o:connecttype="custom" o:connectlocs="29755,26134;13615,75;249,13229;13615,26382;22441,23156;23702,22411;24207,26134;7058,67581;4284,71552;6806,74282;29755,26134" o:connectangles="0,0,0,0,0,0,0,0,0,0,0"/>
            </v:shape>
            <v:shape id="Freeform: Shape 1991079016" o:spid="_x0000_s1065" style="position:absolute;left:14252;top:917;width:2123;height:1695;visibility:visible;mso-wrap-style:square;v-text-anchor:middle" coordsize="212339,169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" path="m181070,26134v2522,-9927,7061,-17621,27236,-18366c209567,7768,212593,7520,212593,2805v,-248,,-2730,-3279,-2730c200992,75,192166,819,183844,819,175270,819,166443,75,158121,75v-1513,,-4539,,-4539,4963c153582,7768,156104,7768,158121,7768v14375,249,17149,5461,17149,10921c175270,19433,174765,23156,174513,23900l146268,134343,90536,4790c88518,323,88266,75,82466,75r-33793,c43629,75,41360,75,41360,5038v,2730,2269,2730,7061,2730c49682,7768,65569,7768,65569,10002l31777,143277v-2522,9928,-6809,17870,-27236,18614c3028,161891,254,162139,254,166855v,1737,1260,2730,3278,2730c11602,169585,20428,168840,28750,168840v8575,,17653,745,25975,745c55986,169585,59265,169585,59265,164621v,-2482,-2270,-2730,-5044,-2730c39594,161395,37577,155935,37577,150971v,-1737,252,-2978,1009,-5708l71874,14221v1009,1489,1009,1986,2270,4468l136938,164869v1765,4220,2521,4716,4791,4716c144503,169585,144503,168840,145764,164373l181070,26134xe" fillcolor="black" stroked="f" strokeweight=".70314mm">
              <v:stroke joinstyle="miter"/>
              <v:path arrowok="t" o:connecttype="custom" o:connectlocs="181070,26134;208306,7768;212593,2805;209314,75;183844,819;158121,75;153582,5038;158121,7768;175270,18689;174513,23900;146268,134343;90536,4790;82466,75;48673,75;41360,5038;48421,7768;65569,10002;31777,143277;4541,161891;254,166855;3532,169585;28750,168840;54725,169585;59265,164621;54221,161891;37577,150971;38586,145263;71874,14221;74144,18689;136938,164869;141729,169585;145764,164373;181070,26134" o:connectangles="0,0,0,0,0,0,0,0,0,0,0,0,0,0,0,0,0,0,0,0,0,0,0,0,0,0,0,0,0,0,0,0,0"/>
            </v:shape>
            <v:shape id="Freeform: Shape 1023690988" o:spid="_x0000_s1066" style="position:absolute;left:16272;top:1831;width:819;height:1188;visibility:visible;mso-wrap-style:square;v-text-anchor:middle" coordsize="81909,118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" adj="0,,0" path="m82171,60013v,-19110,-2295,-32835,-10415,-44996c66283,7025,55339,76,41216,76,262,76,262,47504,262,60013v,12508,,58894,40954,58894c82171,118907,82171,72521,82171,60013xm41216,114043v-8120,,-18888,-4691,-22419,-18937c16326,84856,16326,70610,16326,57754v,-12682,,-25885,2648,-35440c22681,8589,33979,4941,41216,4941v9533,,18712,5733,21890,15809c65930,30131,66107,42640,66107,57754v,12856,,25712,-2295,36657c60281,110221,48277,114043,41216,114043xe" fillcolor="black" stroked="f" strokeweight=".70314mm">
              <v:stroke joinstyle="miter"/>
              <v:formulas/>
              <v:path arrowok="t" o:connecttype="custom" o:connectlocs="82171,60013;71756,15017;41216,76;262,60013;41216,118907;82171,60013;41216,114043;18797,95106;16326,57754;18974,22314;41216,4941;63106,20750;66107,57754;63812,94411;41216,114043" o:connectangles="0,0,0,0,0,0,0,0,0,0,0,0,0,0,0"/>
            </v:shape>
            <v:shape id="Freeform: Shape 1969069365" o:spid="_x0000_s1067" style="position:absolute;left:17455;top:751;width:585;height:2482;visibility:visible;mso-wrap-style:square;v-text-anchor:middle" coordsize="58506,24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" path="m58773,124167v,-19358,-2774,-49389,-16644,-77434c26998,16207,5310,75,2788,75,1275,75,266,1067,266,2557v,744,,1241,4792,5708c29772,32835,44146,72296,44146,124167v,42440,-9331,86120,-40602,117391c266,244537,266,245033,266,245778v,1489,1009,2481,2522,2481c5310,248259,28006,231383,42885,199863,55747,172563,58773,145015,58773,124167xe" fillcolor="black" stroked="f" strokeweight=".70314mm">
              <v:stroke joinstyle="miter"/>
              <v:path arrowok="t" o:connecttype="custom" o:connectlocs="58773,124167;42129,46733;2788,75;266,2557;5058,8265;44146,124167;3544,241558;266,245778;2788,248259;42885,199863;58773,124167" o:connectangles="0,0,0,0,0,0,0,0,0,0,0"/>
            </v:shape>
          </v:group>
        </w:pict>
      </w:r>
      <w:r w:rsidR="00501CB6">
        <w:t xml:space="preserve"> </w:t>
      </w:r>
      <w:r w:rsidR="00501CB6">
        <w:tab/>
      </w:r>
      <w:proofErr w:type="gramStart"/>
      <w:r w:rsidR="00F6555F">
        <w:t>AW</w:t>
      </w:r>
      <w:r w:rsidR="00BC1930">
        <w:t>GN</w:t>
      </w:r>
      <w:r w:rsidR="00F6555F">
        <w:t xml:space="preserve"> :</w:t>
      </w:r>
      <w:proofErr w:type="gramEnd"/>
      <w:r w:rsidR="00F6555F">
        <w:t xml:space="preserve"> </w:t>
      </w:r>
    </w:p>
    <w:p w14:paraId="72288688" w14:textId="1B70F2CA" w:rsidR="00F6555F" w:rsidRPr="00400D8D" w:rsidRDefault="00000000" w:rsidP="00BD5227">
      <w:pPr>
        <w:pStyle w:val="ListParagraph"/>
        <w:numPr>
          <w:ilvl w:val="1"/>
          <w:numId w:val="2"/>
        </w:numPr>
        <w:jc w:val="both"/>
      </w:pPr>
      <w:r>
        <w:rPr>
          <w:noProof/>
        </w:rPr>
        <w:pict w14:anchorId="2E4F3712">
          <v:group id="Group 53" o:spid="_x0000_s1037" alt="Title: IguanaTex Shape Display - Description: \documentclass{article}&#10;\usepackage{amsmath}&#10;\pagestyle{empty}&#10;\begin{document}&#10;&#10;\[&#10;h \overset{i.i.d}{\sim} \mathcal{CN}(0, 1)&#10;\]&#10;&#10;&#10;\end{document}" style="position:absolute;left:0;text-align:left;margin-left:167.85pt;margin-top:.55pt;width:76.55pt;height:15.9pt;z-index:251661312;mso-width-relative:margin;mso-height-relative:margin" coordsize="27882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">
            <v:shape id="Freeform: Shape 1917277033" o:spid="_x0000_s1038" style="position:absolute;top:1561;width:2204;height:3068;visibility:visible;mso-wrap-style:square;v-text-anchor:middle" coordsize="220494,30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" path="m104387,4863v,-436,,-4788,-5838,-4788c88220,75,55438,3557,43762,4427v-3593,436,-8532,871,-8532,8705c35230,18355,39271,18355,46007,18355v21556,,22454,3047,22454,7400l67114,34460,1998,285167c202,291260,202,292131,202,294742v,10011,8981,12187,13023,12187c20410,306929,27595,301706,29841,295613r8532,-33080l48253,223360v2694,-9575,5389,-19151,7634,-29162c56785,191587,60378,177223,60827,174612v1347,-3917,15268,-28292,30537,-40044c101243,127604,115164,119335,134475,119335v19310,,24250,14798,24250,30467c158725,173306,141660,220749,130882,247299v-3593,10011,-5838,15234,-5838,23939c125044,291695,140762,306929,161868,306929v42213,,58829,-63547,58829,-67029c220697,235548,216655,235548,215308,235548v-4491,,-4491,1305,-6736,7834c201836,266451,187465,297354,162766,297354v-7634,,-10778,-4353,-10778,-14364c151988,272109,156030,261663,160072,252087v7185,-18716,27393,-70511,27393,-95756c187465,128040,169502,109759,135822,109759v-28292,,-49847,13493,-66463,33515l104387,4863xe" fillcolor="black" stroked="f" strokeweight=".70314mm">
              <v:stroke joinstyle="miter"/>
              <v:path arrowok="t" o:connecttype="custom" o:connectlocs="104387,4863;98549,75;43762,4427;35230,13132;46007,18355;68461,25755;67114,34460;1998,285167;202,294742;13225,306929;29841,295613;38373,262533;48253,223360;55887,194198;60827,174612;91364,134568;134475,119335;158725,149802;130882,247299;125044,271238;161868,306929;220697,239900;215308,235548;208572,243382;162766,297354;151988,282990;160072,252087;187465,156331;135822,109759;69359,143274;104387,4863" o:connectangles="0,0,0,0,0,0,0,0,0,0,0,0,0,0,0,0,0,0,0,0,0,0,0,0,0,0,0,0,0,0,0"/>
            </v:shape>
            <v:shape id="Freeform: Shape 1338909981" o:spid="_x0000_s1039" style="position:absolute;left:3735;top:94;width:953;height:2050;visibility:visible;mso-wrap-style:square;v-text-anchor:middle" coordsize="95248,20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" adj="0,,0" path="m87286,11647c87286,6772,83513,69,74712,69,66224,69,57108,7991,57108,16826v,5180,4086,11578,12574,11578c78798,28404,87286,19873,87286,11647xm23158,166423v-1257,3961,-2829,7617,-2829,12797c20329,193540,32903,205118,50192,205118v31435,,45267,-42046,45267,-46616c95459,154541,91372,154541,90429,154541v-4401,,-4715,1828,-5973,5179c77226,184095,63395,196587,51135,196587v-6287,,-7859,-3961,-7859,-10664c43276,178915,45477,173126,48306,166423v3144,-8226,6601,-16452,10059,-24374c61194,134737,72511,107011,73768,103355v944,-3047,1887,-6703,1887,-9750c75655,79285,63081,67708,45791,67708,14671,67708,210,109144,210,114323v,3961,4401,3961,5344,3961c9955,118284,10270,116761,11213,113409,19386,87207,33217,76239,44848,76239v5030,,7859,2437,7859,10663c52707,93910,50821,98480,42962,117370l23158,166423xe" fillcolor="black" stroked="f" strokeweight=".70314mm">
              <v:stroke joinstyle="miter"/>
              <v:formulas/>
              <v:path arrowok="t" o:connecttype="custom" o:connectlocs="87286,11647;74712,69;57108,16826;69682,28404;87286,11647;23158,166423;20329,179220;50192,205118;95459,158502;90429,154541;84456,159720;51135,196587;43276,185923;48306,166423;58365,142049;73768,103355;75655,93605;45791,67708;210,114323;5554,118284;11213,113409;44848,76239;52707,86902;42962,117370;23158,166423" o:connectangles="0,0,0,0,0,0,0,0,0,0,0,0,0,0,0,0,0,0,0,0,0,0,0,0,0"/>
            </v:shape>
            <v:shape id="Freeform: Shape 1412912071" o:spid="_x0000_s1040" style="position:absolute;left:5210;top:1764;width:361;height:350;visibility:visible;mso-wrap-style:square;v-text-anchor:middle" coordsize="36150,3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" path="m36364,17740c36364,6772,26933,69,18446,69,8072,69,213,8295,213,17436v,10968,9431,17671,17918,17671c28505,35107,36364,26881,36364,17740xe" fillcolor="black" stroked="f" strokeweight=".70314mm">
              <v:stroke joinstyle="miter"/>
              <v:path arrowok="t" o:connecttype="custom" o:connectlocs="36364,17740;18446,69;213,17436;18131,35107;36364,17740" o:connectangles="0,0,0,0,0"/>
            </v:shape>
            <v:shape id="Freeform: Shape 825142316" o:spid="_x0000_s1041" style="position:absolute;left:6072;top:94;width:953;height:2050;visibility:visible;mso-wrap-style:square;v-text-anchor:middle" coordsize="95248,20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" adj="0,,0" path="m87291,11647c87291,6772,83519,69,74717,69,66229,69,57113,7991,57113,16826v,5180,4087,11578,12574,11578c78803,28404,87291,19873,87291,11647xm23163,166423v-1257,3961,-2829,7617,-2829,12797c20334,193540,32908,205118,50197,205118v31435,,45267,-42046,45267,-46616c95464,154541,91377,154541,90434,154541v-4401,,-4715,1828,-5972,5179c77232,184095,63400,196587,51140,196587v-6287,,-7858,-3961,-7858,-10664c43282,178915,45482,173126,48311,166423v3144,-8226,6602,-16452,10060,-24374c61200,134737,72516,107011,73774,103355v943,-3047,1886,-6703,1886,-9750c75660,79285,63086,67708,45796,67708,14676,67708,216,109144,216,114323v,3961,4401,3961,5344,3961c9960,118284,10275,116761,11218,113409,19391,87207,33222,76239,44853,76239v5030,,7859,2437,7859,10663c52712,93910,50826,98480,42967,117370l23163,166423xe" fillcolor="black" stroked="f" strokeweight=".70314mm">
              <v:stroke joinstyle="miter"/>
              <v:formulas/>
              <v:path arrowok="t" o:connecttype="custom" o:connectlocs="87291,11647;74717,69;57113,16826;69687,28404;87291,11647;23163,166423;20334,179220;50197,205118;95464,158502;90434,154541;84462,159720;51140,196587;43282,185923;48311,166423;58371,142049;73774,103355;75660,93605;45796,67708;216,114323;5560,118284;11218,113409;44853,76239;52712,86902;42967,117370;23163,166423" o:connectangles="0,0,0,0,0,0,0,0,0,0,0,0,0,0,0,0,0,0,0,0,0,0,0,0,0"/>
            </v:shape>
            <v:shape id="Freeform: Shape 790156326" o:spid="_x0000_s1042" style="position:absolute;left:7547;top:1764;width:362;height:350;visibility:visible;mso-wrap-style:square;v-text-anchor:middle" coordsize="36150,3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" path="m36369,17740c36369,6772,26938,69,18451,69,8077,69,218,8295,218,17436v,10968,9431,17671,17918,17671c28510,35107,36369,26881,36369,17740xe" fillcolor="black" stroked="f" strokeweight=".70314mm">
              <v:stroke joinstyle="miter"/>
              <v:path arrowok="t" o:connecttype="custom" o:connectlocs="36369,17740;18451,69;218,17436;18136,35107;36369,17740" o:connectangles="0,0,0,0,0"/>
            </v:shape>
            <v:shape id="Freeform: Shape 1108367611" o:spid="_x0000_s1043" style="position:absolute;left:8453;width:1616;height:2144;visibility:visible;mso-wrap-style:square;v-text-anchor:middle" coordsize="161576,2144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" adj="0,,0" path="m160540,9209v314,-609,1257,-4570,1257,-4874c161797,2811,160540,69,156767,69v-6287,,-32378,2438,-40236,3047c114016,3421,109615,3725,109615,10123v,4266,4401,4266,8173,4266c132877,14389,132877,16522,132877,18959v,2133,-629,3961,-1258,6703l113701,95129c107100,85074,96412,77153,81323,77153,41086,77153,221,120112,221,163986v,29554,20433,50577,47467,50577c64663,214563,79752,205118,92326,193235v5972,18281,24205,21328,32378,21328c136020,214563,143879,207860,149537,198415v6916,-11883,11003,-29249,11003,-30468c160540,163986,156453,163986,155510,163986v-4401,,-4715,1219,-6916,9445c144822,188056,138849,206032,125647,206032v-8173,,-10374,-6703,-10374,-14930c115273,185314,115902,182571,116845,178611l160540,9209xm93583,173431v-2200,8531,-9116,14625,-16032,20414c74722,196282,62148,206032,48631,206032v-11631,,-22948,-7922,-22948,-29554c25683,160330,34799,126815,42029,114628,56490,90254,72521,85684,81323,85684v22005,,27977,23155,27977,26507c109300,113409,108672,115542,108357,116456l93583,173431xe" fillcolor="black" stroked="f" strokeweight=".70314mm">
              <v:stroke joinstyle="miter"/>
              <v:formulas/>
              <v:path arrowok="t" o:connecttype="custom" o:connectlocs="160540,9209;161797,4335;156767,69;116531,3116;109615,10123;117788,14389;132877,18959;131619,25662;113701,95129;81323,77153;221,163986;47688,214563;92326,193235;124704,214563;149537,198415;160540,167947;155510,163986;148594,173431;125647,206032;115273,191102;116845,178611;160540,9209;93583,173431;77551,193845;48631,206032;25683,176478;42029,114628;81323,85684;109300,112191;108357,116456;93583,173431" o:connectangles="0,0,0,0,0,0,0,0,0,0,0,0,0,0,0,0,0,0,0,0,0,0,0,0,0,0,0,0,0,0,0"/>
            </v:shape>
            <v:shape id="Freeform: Shape 870851405" o:spid="_x0000_s1044" style="position:absolute;left:5360;top:2984;width:2995;height:1018;visibility:visible;mso-wrap-style:square;v-text-anchor:middle" coordsize="299531,10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" path="m299745,14438v,-9575,-2694,-13928,-6287,-13928c291213,510,287620,3557,287171,11827v-1796,41784,-31435,65723,-62870,65723c196009,77550,174454,58834,152449,40118,129547,20096,106195,75,75658,75,26709,75,214,47953,214,87561v,13928,5838,13928,6287,13928c11441,101489,12788,92784,12788,91478,14584,43600,48265,24449,75658,24449v28292,,49847,18716,71852,37432c170412,81903,193764,101924,224301,101924v48949,,75444,-47878,75444,-87486xe" fillcolor="black" stroked="f" strokeweight=".70314mm">
              <v:stroke joinstyle="miter"/>
              <v:path arrowok="t" o:connecttype="custom" o:connectlocs="299745,14438;293458,510;287171,11827;224301,77550;152449,40118;75658,75;214,87561;6501,101489;12788,91478;75658,24449;147510,61881;224301,101924;299745,14438" o:connectangles="0,0,0,0,0,0,0,0,0,0,0,0,0"/>
            </v:shape>
            <v:shape id="Freeform: Shape 1668390596" o:spid="_x0000_s1045" style="position:absolute;left:11432;top:1513;width:2344;height:3173;visibility:visible;mso-wrap-style:square;v-text-anchor:middle" coordsize="234415,31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" path="m217579,238594v,-2611,-2246,-3046,-4491,-3046c205454,235548,194676,242076,194227,242076v-8981,5659,-10778,8705,-16167,16105c164139,278638,144380,293436,115190,293436v-40416,,-76791,-28291,-76791,-93579c38399,160684,54565,108888,78366,74503,98126,46647,122375,24014,168630,24014v17065,,27842,6093,27842,22198c196472,61446,179857,92349,174468,101054v-2695,4788,-2695,5658,-2695,6529c171773,110629,174019,110629,176713,110629v8982,,25597,-9575,30986,-16539c208597,92349,234644,49694,234644,27496,234644,3557,214435,75,198269,75,133153,75,79714,41424,59056,65798,5617,128475,228,195939,228,218573v,63547,33231,98802,85323,98802c157852,317375,217579,249476,217579,238594xe" fillcolor="black" stroked="f" strokeweight=".70314mm">
              <v:stroke joinstyle="miter"/>
              <v:path arrowok="t" o:connecttype="custom" o:connectlocs="217579,238594;213088,235548;194227,242076;178060,258181;115190,293436;38399,199857;78366,74503;168630,24014;196472,46212;174468,101054;171773,107583;176713,110629;207699,94090;234644,27496;198269,75;59056,65798;228,218573;85551,317375;217579,238594" o:connectangles="0,0,0,0,0,0,0,0,0,0,0,0,0,0,0,0,0,0,0"/>
            </v:shape>
            <v:shape id="Freeform: Shape 1640128061" o:spid="_x0000_s1046" style="position:absolute;left:13875;top:1208;width:4522;height:3591;visibility:visible;mso-wrap-style:square;v-text-anchor:middle" coordsize="452215,35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" path="m150673,87561v8083,22633,17963,55277,38171,108814c217136,270368,229710,297354,257103,338703v6287,9140,6736,9576,10778,9576c274168,348279,283598,343055,288538,339573v6287,-5658,6736,-6093,11676,-27421c327158,197680,361288,78421,370269,58399v449,-871,9431,-17410,64667,-18281c443917,39683,452450,16614,452450,7039,452450,75,449755,75,443468,75v-44907,,-65115,18280,-70504,23939c360390,39683,349612,71456,328955,144144v-15718,55713,-30088,112296,-44009,168444c260247,276461,246325,242076,224770,185928,200969,124122,186599,78856,174474,39683v-2695,-8705,-3144,-9140,-7185,-9140c166390,30543,157409,30543,144386,40989v-4491,3917,-4940,7834,-5389,12622c126423,169389,84210,283861,72085,304753v-3592,6529,-8981,14363,-17963,14363c49632,319116,32118,316940,20442,306494v-2246,-1741,-3144,-1741,-3593,-1741c9664,304753,234,326516,234,336962v,13493,27393,22198,39967,22198c68942,359160,91844,297789,99030,277767,128219,198986,142140,134133,150673,87561xe" fillcolor="black" stroked="f" strokeweight=".70314mm">
              <v:stroke joinstyle="miter"/>
              <v:path arrowok="t" o:connecttype="custom" o:connectlocs="150673,87561;188844,196375;257103,338703;267881,348279;288538,339573;300214,312152;370269,58399;434936,40118;452450,7039;443468,75;372964,24014;328955,144144;284946,312588;224770,185928;174474,39683;167289,30543;144386,40989;138997,53611;72085,304753;54122,319116;20442,306494;16849,304753;234,336962;40201,359160;99030,277767;150673,87561" o:connectangles="0,0,0,0,0,0,0,0,0,0,0,0,0,0,0,0,0,0,0,0,0,0,0,0,0,0"/>
            </v:shape>
            <v:shape id="Freeform: Shape 721194113" o:spid="_x0000_s1047" style="position:absolute;left:18796;top:1317;width:1042;height:4352;visibility:visible;mso-wrap-style:square;v-text-anchor:middle" coordsize="104184,43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" path="m104428,430977v,-1306,,-2176,-7634,-9576c40660,366559,26289,284296,26289,217702v,-75734,17065,-151469,72301,-205875c104428,6604,104428,5733,104428,4427,104428,1380,102632,75,99937,75,95447,75,55030,29672,28535,84949,5632,132827,243,181141,243,217702v,33950,4940,86616,29639,135800c56826,407038,95447,435329,99937,435329v2695,,4491,-1305,4491,-4352xe" fillcolor="black" stroked="f" strokeweight=".70314mm">
              <v:stroke joinstyle="miter"/>
              <v:path arrowok="t" o:connecttype="custom" o:connectlocs="104428,430977;96794,421401;26289,217702;98590,11827;104428,4427;99937,75;28535,84949;243,217702;29882,353502;99937,435329;104428,430977" o:connectangles="0,0,0,0,0,0,0,0,0,0,0"/>
            </v:shape>
            <v:shape id="Freeform: Shape 684421444" o:spid="_x0000_s1048" style="position:absolute;left:20273;top:1683;width:1890;height:2994;visibility:visible;mso-wrap-style:square;v-text-anchor:middle" coordsize="189059,29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" adj="0,,0" path="m189307,150673v,-34821,-2246,-69641,-17963,-101850c150686,7039,113862,75,95001,75,68057,75,35275,11391,16863,51870,2492,81903,247,115852,247,150673v,32644,1796,71817,20208,104896c39765,290825,72548,299530,94552,299530v24250,,58380,-9140,78139,-50490c187061,219008,189307,185058,189307,150673xm94552,289954v-17514,,-44009,-10881,-52092,-52665c37520,211173,37520,171130,37520,145450v,-27856,,-56583,3593,-80087c49645,13568,83325,9650,94552,9650v14820,,44458,7835,52991,50925c152034,84949,152034,118029,152034,145450v,32644,,62241,-4940,90098c140358,276897,114761,289954,94552,289954xe" fillcolor="black" stroked="f" strokeweight=".70314mm">
              <v:stroke joinstyle="miter"/>
              <v:formulas/>
              <v:path arrowok="t" o:connecttype="custom" o:connectlocs="189307,150673;171344,48823;95001,75;16863,51870;247,150673;20455,255569;94552,299530;172691,249040;189307,150673;94552,289954;42460,237289;37520,145450;41113,65363;94552,9650;147543,60575;152034,145450;147094,235548;94552,289954" o:connectangles="0,0,0,0,0,0,0,0,0,0,0,0,0,0,0,0,0,0"/>
            </v:shape>
            <v:shape id="Freeform: Shape 1567312444" o:spid="_x0000_s1049" style="position:absolute;left:22729;top:4120;width:525;height:1301;visibility:visible;mso-wrap-style:square;v-text-anchor:middle" coordsize="52541,13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" path="m52794,45776c52794,17050,41567,75,24053,75,9234,75,252,10956,252,23143v,11752,8982,23069,23801,23069c29442,46212,35280,44471,39770,40553v1348,-870,1797,-1305,2246,-1305c42465,39248,42914,39683,42914,45776v,32209,-15718,58325,-30537,72688c7437,123252,7437,124122,7437,125428v,3047,2246,4788,4491,4788c16868,130216,52794,96701,52794,45776xe" fillcolor="black" stroked="f" strokeweight=".70314mm">
              <v:stroke joinstyle="miter"/>
              <v:path arrowok="t" o:connecttype="custom" o:connectlocs="52794,45776;24053,75;252,23143;24053,46212;39770,40553;42016,39248;42914,45776;12377,118464;7437,125428;11928,130216;52794,45776" o:connectangles="0,0,0,0,0,0,0,0,0,0,0"/>
            </v:shape>
            <v:shape id="Freeform: Shape 47708823" o:spid="_x0000_s1050" style="position:absolute;left:24738;top:1683;width:1482;height:2898;visibility:visible;mso-wrap-style:square;v-text-anchor:middle" coordsize="148193,289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" path="m92316,11391c92316,945,92316,75,81988,75,54145,27931,14627,27931,256,27931r,13493c9238,41424,35733,41424,59085,30107r,225462c59085,271238,57738,276461,17321,276461r-14370,l2951,289954v15717,-1305,54787,-1305,72750,-1305c93664,288649,132733,288649,148450,289954r,-13493l134080,276461v-40416,,-41764,-4787,-41764,-20892l92316,11391xe" fillcolor="black" stroked="f" strokeweight=".70314mm">
              <v:stroke joinstyle="miter"/>
              <v:path arrowok="t" o:connecttype="custom" o:connectlocs="92316,11391;81988,75;256,27931;256,41424;59085,30107;59085,255569;17321,276461;2951,276461;2951,289954;75701,288649;148450,289954;148450,276461;134080,276461;92316,255569;92316,11391" o:connectangles="0,0,0,0,0,0,0,0,0,0,0,0,0,0,0"/>
            </v:shape>
            <v:shape id="Freeform: Shape 1562179109" o:spid="_x0000_s1051" style="position:absolute;left:26840;top:1317;width:1042;height:4352;visibility:visible;mso-wrap-style:square;v-text-anchor:middle" coordsize="104184,43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" path="m104446,217702v,-33950,-4940,-86616,-29638,-135799c47863,28366,9243,75,4752,75,2058,75,261,1816,261,4427v,1306,,2177,8533,10011c52803,57528,78400,126734,78400,217702v,74429,-16616,151033,-72301,205876c261,428801,261,429671,261,430977v,2611,1797,4352,4491,4352c9243,435329,49659,405732,76155,350455v22902,-47878,28291,-96192,28291,-132753xe" fillcolor="black" stroked="f" strokeweight=".70314mm">
              <v:stroke joinstyle="miter"/>
              <v:path arrowok="t" o:connecttype="custom" o:connectlocs="104446,217702;74808,81903;4752,75;261,4427;8794,14438;78400,217702;6099,423578;261,430977;4752,435329;76155,350455;104446,217702" o:connectangles="0,0,0,0,0,0,0,0,0,0,0"/>
            </v:shape>
          </v:group>
        </w:pict>
      </w:r>
      <w:r w:rsidR="00F6555F">
        <w:t>Rayleigh fading:</w:t>
      </w:r>
      <w:r w:rsidR="00F6555F" w:rsidRPr="00F6555F">
        <w:rPr>
          <w:noProof/>
        </w:rPr>
        <w:t xml:space="preserve"> </w:t>
      </w:r>
    </w:p>
    <w:p w14:paraId="17BE0113" w14:textId="0E42542C" w:rsidR="00F6555F" w:rsidRPr="00400D8D" w:rsidRDefault="00000000" w:rsidP="00BD5227">
      <w:pPr>
        <w:pStyle w:val="ListParagraph"/>
        <w:numPr>
          <w:ilvl w:val="2"/>
          <w:numId w:val="2"/>
        </w:numPr>
        <w:jc w:val="both"/>
      </w:pPr>
      <w:r>
        <w:rPr>
          <w:noProof/>
        </w:rPr>
        <w:pict w14:anchorId="40567DB6">
          <v:group id="Group 98" o:spid="_x0000_s1026" alt="Title: IguanaTex Shape Display - Description: \documentclass{article}&#10;\usepackage{amsmath}&#10;\pagestyle{empty}&#10;\begin{document}&#10;&#10;\[&#10;y_i = h_i x_i + w_i&#10;\]&#10;&#10;&#10;\end{document}" style="position:absolute;left:0;text-align:left;margin-left:208.7pt;margin-top:3.95pt;width:74pt;height:10.95pt;z-index:251663360" coordsize="9398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">
            <v:shape id="Freeform: Shape 852347819" o:spid="_x0000_s1027" style="position:absolute;top:389;width:707;height:1001;visibility:visible;mso-wrap-style:square;v-text-anchor:middle" coordsize="70745,10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" path="m70334,9512v614,-2166,614,-2475,614,-3558c70948,3169,68799,1777,66497,1777v-1534,,-3990,928,-5371,3248c60819,5799,59592,10595,58978,13380v-1074,4022,-2149,8199,-3069,12376l49003,53604v-614,2320,-7213,13150,-17341,13150c23835,66754,22147,59947,22147,54222v,-7116,2609,-16708,7827,-30322c32429,17557,33043,15855,33043,12761,33043,5799,28132,75,20459,75,5881,75,203,22507,203,23900v,1547,1534,1547,1841,1547c3579,25447,3732,25137,4499,22662,8643,8120,14781,3478,19999,3478v1228,,3836,,3836,4951c23835,12297,22301,16319,21227,19258,15088,35657,12326,44476,12326,51747v,13769,9668,18410,18722,18410c37033,70157,42251,67527,46548,63195v-1995,8045,-3837,15626,-9975,23825c32583,92280,26751,96767,19692,96767v-2148,,-9054,-464,-11663,-6498c10484,90269,12479,90269,14628,88413v1534,-1393,3069,-3404,3069,-6343c17697,77274,13554,76655,12019,76655v-3530,,-8594,2475,-8594,10056c3425,94446,10177,100171,19692,100171v15806,,31613,-14079,35910,-31561l70334,9512xe" fillcolor="black" stroked="f" strokeweight=".70314mm">
              <v:stroke joinstyle="miter"/>
              <v:path arrowok="t" o:connecttype="custom" o:connectlocs="70334,9512;70948,5954;66497,1777;61126,5025;58978,13380;55909,25756;49003,53604;31662,66754;22147,54222;29974,23900;33043,12761;20459,75;203,23900;2044,25447;4499,22662;19999,3478;23835,8429;21227,19258;12326,51747;31048,70157;46548,63195;36573,87020;19692,96767;8029,90269;14628,88413;17697,82070;12019,76655;3425,86711;19692,100171;55602,68610;70334,9512" o:connectangles="0,0,0,0,0,0,0,0,0,0,0,0,0,0,0,0,0,0,0,0,0,0,0,0,0,0,0,0,0,0,0"/>
            </v:shape>
            <v:shape id="Freeform: Shape 644765768" o:spid="_x0000_s1028" style="position:absolute;left:758;top:587;width:325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" adj="0,,0" path="m29963,4191c29963,2459,28674,76,25666,76v-2900,,-6015,2816,-6015,5956c19651,7873,21047,10148,23948,10148v3115,,6015,-3033,6015,-5957xm8049,59205v-429,1408,-967,2708,-967,4549c7082,68844,11379,72959,17288,72959v10742,,15468,-14945,15468,-16569c32756,54982,31360,54982,31038,54982v-1504,,-1612,650,-2041,1841c26526,65487,21799,69927,17610,69927v-2149,,-2686,-1408,-2686,-3791c14924,63646,15676,61588,16643,59205v1074,-2924,2256,-5847,3438,-8663c21047,47943,24915,38088,25344,36788v322,-1083,645,-2382,645,-3465c25989,28233,21692,24118,15784,24118,5149,24118,207,38846,207,40687v,1408,1504,1408,1827,1408c3538,42095,3645,41553,3967,40362,6760,31049,11487,27150,15461,27150v1719,,2686,866,2686,3790c18147,33431,17502,35056,14817,41770l8049,59205xe" fillcolor="black" stroked="f" strokeweight=".70314mm">
              <v:stroke joinstyle="miter"/>
              <v:formulas/>
              <v:path arrowok="t" o:connecttype="custom" o:connectlocs="29963,4191;25666,76;19651,6032;23948,10148;29963,4191;8049,59205;7082,63754;17288,72959;32756,56390;31038,54982;28997,56823;17610,69927;14924,66136;16643,59205;20081,50542;25344,36788;25989,33323;15784,24118;207,40687;2034,42095;3967,40362;15461,27150;18147,30940;14817,41770;8049,59205" o:connectangles="0,0,0,0,0,0,0,0,0,0,0,0,0,0,0,0,0,0,0,0,0,0,0,0,0"/>
            </v:shape>
            <v:shape id="Freeform: Shape 167354696" o:spid="_x0000_s1029" style="position:absolute;left:1731;top:505;width:1020;height:362;visibility:visible;mso-wrap-style:square;v-text-anchor:middle" coordsize="102051,36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" adj="0,,0" path="m97047,6263v2302,,5218,,5218,-3094c102265,75,99349,75,97200,75l5278,75c3129,75,214,75,214,3169v,3094,2915,3094,5217,3094l97047,6263xm97200,36276v2149,,5065,,5065,-3094c102265,30088,99349,30088,97047,30088r-91616,c3129,30088,214,30088,214,33182v,3094,2915,3094,5064,3094l97200,36276xe" fillcolor="black" stroked="f" strokeweight=".70314mm">
              <v:stroke joinstyle="miter"/>
              <v:formulas/>
              <v:path arrowok="t" o:connecttype="custom" o:connectlocs="97047,6263;102265,3169;97200,75;5278,75;214,3169;5431,6263;97047,6263;97200,36276;102265,33182;97047,30088;5431,30088;214,33182;5278,36276;97200,36276" o:connectangles="0,0,0,0,0,0,0,0,0,0,0,0,0,0"/>
            </v:shape>
            <v:shape id="Freeform: Shape 816649684" o:spid="_x0000_s1030" style="position:absolute;left:3349;width:753;height:1090;visibility:visible;mso-wrap-style:square;v-text-anchor:middle" coordsize="75349,10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" path="m35827,1777v,-155,,-1702,-1995,-1702c30302,75,19100,1312,15110,1622v-1228,155,-2916,309,-2916,3094c12194,6572,13575,6572,15877,6572v7366,,7673,1083,7673,2630l23090,12297,838,101408v-614,2166,-614,2476,-614,3404c224,108370,3293,109144,4674,109144v2456,,4911,-1857,5678,-4023l13268,93363,16644,79440v921,-3404,1842,-6807,2609,-10366c19560,68146,20788,63041,20941,62112v461,-1392,5218,-10056,10435,-14233c34753,45404,39510,42465,46109,42465v6598,,8287,5260,8287,10829c54396,61648,48564,78511,44881,87949v-1228,3558,-1995,5414,-1995,8509c42886,103729,48257,109144,55470,109144v14425,,20103,-22588,20103,-23825c75573,83772,74192,83772,73732,83772v-1535,,-1535,464,-2302,2784c69128,94756,64217,105740,55777,105740v-2609,,-3683,-1547,-3683,-5105c52094,96767,53475,93054,54856,89650v2455,-6652,9361,-25062,9361,-34035c64217,45559,58079,39061,46569,39061v-9668,,-17034,4796,-22712,11913l35827,1777xe" fillcolor="black" stroked="f" strokeweight=".70314mm">
              <v:stroke joinstyle="miter"/>
              <v:path arrowok="t" o:connecttype="custom" o:connectlocs="35827,1777;33832,75;15110,1622;12194,4716;15877,6572;23550,9202;23090,12297;838,101408;224,104812;4674,109144;10352,105121;13268,93363;16644,79440;19253,69074;20941,62112;31376,47879;46109,42465;54396,53294;44881,87949;42886,96458;55470,109144;75573,85319;73732,83772;71430,86556;55777,105740;52094,100635;54856,89650;64217,55615;46569,39061;23857,50974;35827,1777" o:connectangles="0,0,0,0,0,0,0,0,0,0,0,0,0,0,0,0,0,0,0,0,0,0,0,0,0,0,0,0,0,0,0"/>
            </v:shape>
            <v:shape id="Freeform: Shape 1813155964" o:spid="_x0000_s1031" style="position:absolute;left:4199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" adj="0,,0" path="m29986,4191c29986,2459,28697,76,25689,76v-2901,,-6016,2816,-6016,5956c19673,7873,21070,10148,23970,10148v3115,,6016,-3033,6016,-5957xm8072,59205v-430,1408,-967,2708,-967,4549c7105,68844,11402,72959,17310,72959v10742,,15469,-14945,15469,-16569c32779,54982,31382,54982,31060,54982v-1504,,-1611,650,-2041,1841c26548,65487,21822,69927,17632,69927v-2148,,-2685,-1408,-2685,-3791c14947,63646,15699,61588,16665,59205v1075,-2924,2256,-5847,3438,-8663c21070,47943,24937,38088,25367,36788v322,-1083,644,-2382,644,-3465c26011,28233,21714,24118,15806,24118,5171,24118,230,38846,230,40687v,1408,1504,1408,1826,1408c3560,42095,3667,41553,3990,40362,6783,31049,11509,27150,15484,27150v1718,,2685,866,2685,3790c18169,33431,17525,35056,14839,41770l8072,59205xe" fillcolor="black" stroked="f" strokeweight=".70314mm">
              <v:stroke joinstyle="miter"/>
              <v:formulas/>
              <v:path arrowok="t" o:connecttype="custom" o:connectlocs="29986,4191;25689,76;19673,6032;23970,10148;29986,4191;8072,59205;7105,63754;17310,72959;32779,56390;31060,54982;29019,56823;17632,69927;14947,66136;16665,59205;20103,50542;25367,36788;26011,33323;15806,24118;230,40687;2056,42095;3990,40362;15484,27150;18169,30940;14839,41770;8072,59205" o:connectangles="0,0,0,0,0,0,0,0,0,0,0,0,0,0,0,0,0,0,0,0,0,0,0,0,0"/>
            </v:shape>
            <v:shape id="Freeform: Shape 1975413778" o:spid="_x0000_s1032" style="position:absolute;left:4704;top:389;width:764;height:701;visibility:visible;mso-wrap-style:square;v-text-anchor:middle" coordsize="76423,7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" path="m47038,21734c47959,17711,51489,3478,62231,3478v767,,4450,,7673,2011c65607,6263,62538,10131,62538,13844v,2475,1688,5414,5831,5414c71746,19258,76656,16474,76656,10285,76656,2241,67602,75,62385,75,53484,75,48113,8274,46271,11833,42435,1622,34148,75,29697,75,13738,75,4990,20032,4990,23900v,1547,1535,1547,1842,1547c8060,25447,8520,25137,8827,23745,14044,7346,24173,3478,29391,3478v2915,,8286,1393,8286,10366c37677,18640,35069,29005,29391,50664,26935,60256,21564,66754,14812,66754v-921,,-4451,,-7673,-2011c10975,63969,14351,60720,14351,56388v,-4177,-3376,-5414,-5678,-5414c4070,50974,233,54996,233,59947v,7116,7673,10210,14425,10210c24787,70157,30311,59328,30772,58399v1841,5725,7366,11758,16573,11758c63152,70157,71899,50200,71899,46332v,-1547,-1381,-1547,-1841,-1547c68676,44785,68369,45404,68063,46487,62998,63041,52563,66754,47652,66754v-5985,,-8440,-4951,-8440,-10211c39212,53139,40133,49736,41821,42929l47038,21734xe" fillcolor="black" stroked="f" strokeweight=".70314mm">
              <v:stroke joinstyle="miter"/>
              <v:path arrowok="t" o:connecttype="custom" o:connectlocs="47038,21734;62231,3478;69904,5489;62538,13844;68369,19258;76656,10285;62385,75;46271,11833;29697,75;4990,23900;6832,25447;8827,23745;29391,3478;37677,13844;29391,50664;14812,66754;7139,64743;14351,56388;8673,50974;233,59947;14658,70157;30772,58399;47345,70157;71899,46332;70058,44785;68063,46487;47652,66754;39212,56543;41821,42929;47038,21734" o:connectangles="0,0,0,0,0,0,0,0,0,0,0,0,0,0,0,0,0,0,0,0,0,0,0,0,0,0,0,0,0,0"/>
            </v:shape>
            <v:shape id="Freeform: Shape 1184673388" o:spid="_x0000_s1033" style="position:absolute;left:5587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" adj="0,,0" path="m29995,4191c29995,2459,28706,76,25698,76v-2901,,-6016,2816,-6016,5956c19682,7873,21079,10148,23979,10148v3115,,6016,-3033,6016,-5957xm8081,59205v-430,1408,-967,2708,-967,4549c7114,68844,11411,72959,17319,72959v10742,,15469,-14945,15469,-16569c32788,54982,31391,54982,31069,54982v-1504,,-1611,650,-2041,1841c26557,65487,21831,69927,17641,69927v-2148,,-2685,-1408,-2685,-3791c14956,63646,15708,61588,16674,59205v1075,-2924,2256,-5847,3438,-8663c21079,47943,24946,38088,25376,36788v322,-1083,644,-2382,644,-3465c26020,28233,21723,24118,15815,24118,5180,24118,239,38846,239,40687v,1408,1504,1408,1826,1408c3569,42095,3676,41553,3999,40362,6792,31049,11518,27150,15493,27150v1718,,2685,866,2685,3790c18178,33431,17534,35056,14848,41770l8081,59205xe" fillcolor="black" stroked="f" strokeweight=".70314mm">
              <v:stroke joinstyle="miter"/>
              <v:formulas/>
              <v:path arrowok="t" o:connecttype="custom" o:connectlocs="29995,4191;25698,76;19682,6032;23979,10148;29995,4191;8081,59205;7114,63754;17319,72959;32788,56390;31069,54982;29028,56823;17641,69927;14956,66136;16674,59205;20112,50542;25376,36788;26020,33323;15815,24118;239,40687;2065,42095;3999,40362;15493,27150;18178,30940;14848,41770;8081,59205" o:connectangles="0,0,0,0,0,0,0,0,0,0,0,0,0,0,0,0,0,0,0,0,0,0,0,0,0"/>
            </v:shape>
            <v:shape id="Freeform: Shape 1017166767" o:spid="_x0000_s1034" style="position:absolute;left:6474;top:171;width:1021;height:1031;visibility:visible;mso-wrap-style:square;v-text-anchor:middle" coordsize="102051,10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" path="m54416,54687r42815,c99380,54687,102295,54687,102295,51592v,-3094,-2915,-3094,-5064,-3094l54416,48498r,-43318c54416,3014,54416,75,51347,75v-3070,,-3070,2939,-3070,5105l48277,48498r-42969,c3160,48498,244,48498,244,51592v,3095,2916,3095,5064,3095l48277,54687r,43318c48277,100171,48277,103110,51347,103110v3069,,3069,-2939,3069,-5105l54416,54687xe" fillcolor="black" stroked="f" strokeweight=".70314mm">
              <v:stroke joinstyle="miter"/>
              <v:path arrowok="t" o:connecttype="custom" o:connectlocs="54416,54687;97231,54687;102295,51592;97231,48498;54416,48498;54416,5180;51347,75;48277,5180;48277,48498;5308,48498;244,51592;5308,54687;48277,54687;48277,98005;51347,103110;54416,98005;54416,54687" o:connectangles="0,0,0,0,0,0,0,0,0,0,0,0,0,0,0,0,0"/>
            </v:shape>
            <v:shape id="Freeform: Shape 599453798" o:spid="_x0000_s1035" style="position:absolute;left:7968;top:389;width:1016;height:701;visibility:visible;mso-wrap-style:square;v-text-anchor:middle" coordsize="101590,7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" path="m66703,16010v767,-3404,2301,-9128,2301,-10056c69004,3169,66856,1777,64554,1777v-1841,,-4604,1237,-5678,4331c58416,7191,51203,36740,50129,40763v-1074,4641,-1381,7426,-1381,10211c48748,52675,48748,52985,48901,53758,45372,61958,40768,66754,34783,66754,22506,66754,22506,55305,22506,52675v,-4950,767,-10984,7980,-30013c32174,18021,33095,15855,33095,12761,33095,5799,28031,75,20511,75,5932,75,254,22507,254,23900v,1547,1535,1547,1842,1547c3630,25447,3784,25137,4551,22662,8695,8274,14680,3478,20051,3478v1381,,3836,155,3836,5106c23887,12451,22199,16783,21125,19413,14373,37669,12531,44785,12531,50664v,14079,10282,19493,21791,19493c36931,70157,44144,70157,50282,59328v3990,9901,14579,10829,19183,10829c80974,70157,87727,60411,91717,51128,96934,39061,101845,18330,101845,10904,101845,2395,97702,75,95093,75v-3837,,-7673,4022,-7673,7426c87420,9512,88340,10440,89722,11678v1688,1702,5524,5724,5524,13150c95246,30088,90796,45249,86806,53139,82816,61339,77445,66754,69925,66754v-7212,,-11356,-4642,-11356,-13460c58569,48962,59643,44166,60257,42000l66703,16010xe" fillcolor="black" stroked="f" strokeweight=".70314mm">
              <v:stroke joinstyle="miter"/>
              <v:path arrowok="t" o:connecttype="custom" o:connectlocs="66703,16010;69004,5954;64554,1777;58876,6108;50129,40763;48748,50974;48901,53758;34783,66754;22506,52675;30486,22662;33095,12761;20511,75;254,23900;2096,25447;4551,22662;20051,3478;23887,8584;21125,19413;12531,50664;34322,70157;50282,59328;69465,70157;91717,51128;101845,10904;95093,75;87420,7501;89722,11678;95246,24828;86806,53139;69925,66754;58569,53294;60257,42000;66703,16010" o:connectangles="0,0,0,0,0,0,0,0,0,0,0,0,0,0,0,0,0,0,0,0,0,0,0,0,0,0,0,0,0,0,0,0,0"/>
            </v:shape>
            <v:shape id="Freeform: Shape 1741903241" o:spid="_x0000_s1036" style="position:absolute;left:9072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" adj="0,,0" path="m30017,4191c30017,2459,28728,76,25720,76v-2900,,-6015,2816,-6015,5956c19705,7873,21101,10148,24002,10148v3115,,6015,-3033,6015,-5957xm8103,59205v-429,1408,-967,2708,-967,4549c7136,68844,11433,72959,17342,72959v10742,,15468,-14945,15468,-16569c32810,54982,31414,54982,31092,54982v-1504,,-1612,650,-2041,1841c26580,65487,21853,69927,17664,69927v-2149,,-2686,-1408,-2686,-3791c14978,63646,15730,61588,16697,59205v1074,-2924,2256,-5847,3438,-8663c21101,47943,24969,38088,25398,36788v322,-1083,645,-2382,645,-3465c26043,28233,21746,24118,15838,24118,5203,24118,261,38846,261,40687v,1408,1504,1408,1827,1408c3591,42095,3699,41553,4021,40362,6814,31049,11541,27150,15515,27150v1719,,2686,866,2686,3790c18201,33431,17556,35056,14871,41770l8103,59205xe" fillcolor="black" stroked="f" strokeweight=".70314mm">
              <v:stroke joinstyle="miter"/>
              <v:formulas/>
              <v:path arrowok="t" o:connecttype="custom" o:connectlocs="30017,4191;25720,76;19705,6032;24002,10148;30017,4191;8103,59205;7136,63754;17342,72959;32810,56390;31092,54982;29051,56823;17664,69927;14978,66136;16697,59205;20135,50542;25398,36788;26043,33323;15838,24118;261,40687;2088,42095;4021,40362;15515,27150;18201,30940;14871,41770;8103,59205" o:connectangles="0,0,0,0,0,0,0,0,0,0,0,0,0,0,0,0,0,0,0,0,0,0,0,0,0"/>
            </v:shape>
          </v:group>
        </w:pict>
      </w:r>
      <w:r w:rsidR="00F6555F">
        <w:rPr>
          <w:rFonts w:eastAsiaTheme="minorEastAsia"/>
        </w:rPr>
        <w:t xml:space="preserve">Flat-fading model: </w:t>
      </w:r>
    </w:p>
    <w:p w14:paraId="6F3BFE81" w14:textId="08A980E3" w:rsidR="00F6555F" w:rsidRDefault="00F6555F" w:rsidP="00BD5227">
      <w:pPr>
        <w:pStyle w:val="ListParagraph"/>
        <w:numPr>
          <w:ilvl w:val="2"/>
          <w:numId w:val="2"/>
        </w:numPr>
        <w:jc w:val="both"/>
      </w:pPr>
      <w:r>
        <w:t>Fast-fading model: Every BPSK symbol experiences a different fading tap sample.</w:t>
      </w:r>
    </w:p>
    <w:p w14:paraId="6B9F9B70" w14:textId="010E6C77" w:rsidR="00F6555F" w:rsidRPr="00160421" w:rsidRDefault="00F6555F" w:rsidP="00BD5227">
      <w:pPr>
        <w:pStyle w:val="ListParagraph"/>
        <w:numPr>
          <w:ilvl w:val="0"/>
          <w:numId w:val="2"/>
        </w:numPr>
        <w:jc w:val="both"/>
        <w:rPr>
          <w:b/>
          <w:bCs/>
          <w:u w:val="single"/>
        </w:rPr>
      </w:pPr>
      <w:r w:rsidRPr="00160421">
        <w:rPr>
          <w:b/>
          <w:bCs/>
          <w:u w:val="single"/>
        </w:rPr>
        <w:t>NO CSI</w:t>
      </w:r>
      <w:r w:rsidRPr="00160421">
        <w:t xml:space="preserve"> </w:t>
      </w:r>
      <w:r>
        <w:t>has been assumed either at the transmitter or the receiver.</w:t>
      </w:r>
    </w:p>
    <w:p w14:paraId="651B0C33" w14:textId="7353C7A1" w:rsidR="00F6555F" w:rsidRDefault="00F6555F" w:rsidP="00BD5227">
      <w:pPr>
        <w:pStyle w:val="ListParagraph"/>
        <w:numPr>
          <w:ilvl w:val="0"/>
          <w:numId w:val="2"/>
        </w:numPr>
        <w:jc w:val="both"/>
      </w:pPr>
      <w:r>
        <w:t xml:space="preserve">BPSK modulation (only real axis used but channel is complex) </w:t>
      </w:r>
    </w:p>
    <w:p w14:paraId="59AFEBC0" w14:textId="4B578468" w:rsidR="00F6555F" w:rsidRDefault="00F6555F" w:rsidP="00BD5227">
      <w:pPr>
        <w:jc w:val="both"/>
        <w:rPr>
          <w:b/>
          <w:bCs/>
        </w:rPr>
      </w:pPr>
      <w:r w:rsidRPr="00400D8D">
        <w:rPr>
          <w:b/>
          <w:bCs/>
        </w:rPr>
        <w:t>Benchmarks:</w:t>
      </w:r>
    </w:p>
    <w:p w14:paraId="4CF3FBD1" w14:textId="0E58CC92" w:rsidR="00F6555F" w:rsidRDefault="00F6555F" w:rsidP="00BD5227">
      <w:pPr>
        <w:pStyle w:val="ListParagraph"/>
        <w:numPr>
          <w:ilvl w:val="0"/>
          <w:numId w:val="4"/>
        </w:numPr>
        <w:jc w:val="both"/>
      </w:pPr>
      <w:r>
        <w:t xml:space="preserve">Uncoded (4, 4) BPSK – Orthogonal, </w:t>
      </w:r>
      <w:r w:rsidRPr="00160421">
        <w:rPr>
          <w:i/>
          <w:iCs/>
        </w:rPr>
        <w:t>non-coherent</w:t>
      </w:r>
      <w:r>
        <w:rPr>
          <w:i/>
          <w:iCs/>
        </w:rPr>
        <w:t xml:space="preserve"> </w:t>
      </w:r>
      <w:r>
        <w:t>signalling</w:t>
      </w:r>
    </w:p>
    <w:p w14:paraId="47105D50" w14:textId="0599A002" w:rsidR="00F6555F" w:rsidRDefault="00F6555F" w:rsidP="00BD5227">
      <w:pPr>
        <w:pStyle w:val="ListParagraph"/>
        <w:numPr>
          <w:ilvl w:val="0"/>
          <w:numId w:val="4"/>
        </w:numPr>
        <w:jc w:val="both"/>
      </w:pPr>
      <w:r>
        <w:t xml:space="preserve">Hamming (7, 4) Hard – Orthogonal, </w:t>
      </w:r>
      <w:r>
        <w:rPr>
          <w:i/>
          <w:iCs/>
        </w:rPr>
        <w:t xml:space="preserve">non-coherent </w:t>
      </w:r>
      <w:r>
        <w:t xml:space="preserve">signalling </w:t>
      </w:r>
    </w:p>
    <w:p w14:paraId="01BA09B3" w14:textId="4C69177F" w:rsidR="00BC1930" w:rsidRPr="00BC1930" w:rsidRDefault="00BC1930" w:rsidP="00BD5227">
      <w:pPr>
        <w:pStyle w:val="ListParagraph"/>
        <w:numPr>
          <w:ilvl w:val="1"/>
          <w:numId w:val="4"/>
        </w:numPr>
        <w:jc w:val="both"/>
        <w:rPr>
          <w:color w:val="FF0000"/>
        </w:rPr>
      </w:pPr>
      <w:r w:rsidRPr="00BC1930">
        <w:rPr>
          <w:color w:val="FF0000"/>
        </w:rPr>
        <w:t>MLD is not possible</w:t>
      </w:r>
    </w:p>
    <w:p w14:paraId="592C33A6" w14:textId="73E76969" w:rsidR="00F6555F" w:rsidRPr="00266AB3" w:rsidRDefault="009C5758" w:rsidP="00BD5227">
      <w:pPr>
        <w:jc w:val="both"/>
        <w:rPr>
          <w:rFonts w:ascii="LM Sans 10" w:hAnsi="LM Sans 10"/>
          <w:b/>
          <w:bCs/>
          <w:sz w:val="32"/>
          <w:szCs w:val="28"/>
        </w:rPr>
      </w:pPr>
      <w:r>
        <w:rPr>
          <w:rFonts w:ascii="LM Sans 10" w:hAnsi="LM Sans 10"/>
          <w:b/>
          <w:bCs/>
          <w:noProof/>
          <w:sz w:val="32"/>
          <w:szCs w:val="28"/>
        </w:rPr>
        <w:drawing>
          <wp:inline distT="0" distB="0" distL="0" distR="0" wp14:anchorId="0FC3CE9E" wp14:editId="11DF0801">
            <wp:extent cx="6645910" cy="2341817"/>
            <wp:effectExtent l="0" t="0" r="0" b="0"/>
            <wp:docPr id="69326477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6477" name="Graphic 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B8C2" w14:textId="29ADC9DE" w:rsidR="00266AB3" w:rsidRPr="00BD5227" w:rsidRDefault="00266AB3" w:rsidP="00BD5227">
      <w:pPr>
        <w:jc w:val="both"/>
        <w:rPr>
          <w:b/>
          <w:bCs/>
        </w:rPr>
      </w:pPr>
      <w:r w:rsidRPr="00BD5227">
        <w:rPr>
          <w:b/>
          <w:bCs/>
        </w:rPr>
        <w:t>Observations:</w:t>
      </w:r>
    </w:p>
    <w:p w14:paraId="4EAB57ED" w14:textId="752FCAF4" w:rsidR="00266AB3" w:rsidRPr="00266AB3" w:rsidRDefault="00266AB3" w:rsidP="00BD5227">
      <w:pPr>
        <w:pStyle w:val="ListParagraph"/>
        <w:numPr>
          <w:ilvl w:val="0"/>
          <w:numId w:val="9"/>
        </w:numPr>
        <w:jc w:val="both"/>
      </w:pPr>
      <w:r w:rsidRPr="00266AB3">
        <w:t>In no coding case, I found that if the training SNR was higher, sometimes the training would plateau at ~50% accuracy, indicating it got stuck in a local minimum?</w:t>
      </w:r>
    </w:p>
    <w:p w14:paraId="418A99DC" w14:textId="23FC3F1B" w:rsidR="00452AC8" w:rsidRDefault="00266AB3" w:rsidP="00BD5227">
      <w:pPr>
        <w:pStyle w:val="ListParagraph"/>
        <w:numPr>
          <w:ilvl w:val="0"/>
          <w:numId w:val="9"/>
        </w:numPr>
        <w:jc w:val="both"/>
      </w:pPr>
      <w:r w:rsidRPr="00266AB3">
        <w:t xml:space="preserve">It </w:t>
      </w:r>
      <w:r>
        <w:t xml:space="preserve">is </w:t>
      </w:r>
      <w:r w:rsidRPr="00266AB3">
        <w:t>clear in either case that it is best to train at a SNR the system would be expected to perform</w:t>
      </w:r>
      <w:r w:rsidR="00460874">
        <w:t>.</w:t>
      </w:r>
    </w:p>
    <w:p w14:paraId="7F0918BF" w14:textId="56B688A7" w:rsidR="00452AC8" w:rsidRPr="007954BA" w:rsidRDefault="00460874" w:rsidP="00BD5227">
      <w:pPr>
        <w:pStyle w:val="ListParagraph"/>
        <w:numPr>
          <w:ilvl w:val="0"/>
          <w:numId w:val="9"/>
        </w:numPr>
        <w:jc w:val="both"/>
      </w:pPr>
      <w:r>
        <w:t>When it came to design of the neural net of the coding case, it was quite troublesome with poor performance observed for a lot of the architectures.</w:t>
      </w:r>
      <w:r w:rsidR="007954BA">
        <w:t xml:space="preserve"> The trend as well was quite poor with respect to the generalization for SNR (test)</w:t>
      </w:r>
    </w:p>
    <w:p w14:paraId="16E8E2AB" w14:textId="77777777" w:rsidR="002977D9" w:rsidRPr="002977D9" w:rsidRDefault="002977D9" w:rsidP="00BD5227">
      <w:pPr>
        <w:jc w:val="both"/>
      </w:pPr>
    </w:p>
    <w:p w14:paraId="581DE3BC" w14:textId="3D93486D" w:rsidR="00160421" w:rsidRDefault="00AB1A18" w:rsidP="00BD5227">
      <w:pPr>
        <w:pStyle w:val="Heading1"/>
        <w:jc w:val="both"/>
      </w:pPr>
      <w:proofErr w:type="spellStart"/>
      <w:r>
        <w:lastRenderedPageBreak/>
        <w:t>deepSISOCSIR.ipynb</w:t>
      </w:r>
      <w:proofErr w:type="spellEnd"/>
    </w:p>
    <w:p w14:paraId="0228CF02" w14:textId="77777777" w:rsidR="00870EE7" w:rsidRPr="00870EE7" w:rsidRDefault="00870EE7" w:rsidP="00BD5227">
      <w:pPr>
        <w:jc w:val="both"/>
      </w:pPr>
    </w:p>
    <w:p w14:paraId="59DDA578" w14:textId="5966CB3A" w:rsidR="00870EE7" w:rsidRDefault="00870EE7" w:rsidP="00BD5227">
      <w:pPr>
        <w:pStyle w:val="ListParagraph"/>
        <w:numPr>
          <w:ilvl w:val="0"/>
          <w:numId w:val="7"/>
        </w:numPr>
        <w:jc w:val="both"/>
      </w:pPr>
      <w:r>
        <w:t xml:space="preserve">(7, 4) code system (in case of a coding enabled system) </w:t>
      </w:r>
    </w:p>
    <w:p w14:paraId="2721E2AF" w14:textId="587D6C90" w:rsidR="00870EE7" w:rsidRDefault="00870EE7" w:rsidP="00BD5227">
      <w:pPr>
        <w:pStyle w:val="ListParagraph"/>
        <w:numPr>
          <w:ilvl w:val="0"/>
          <w:numId w:val="7"/>
        </w:numPr>
        <w:jc w:val="both"/>
      </w:pPr>
      <w:r>
        <w:t>Channel model</w:t>
      </w:r>
    </w:p>
    <w:p w14:paraId="5A02113D" w14:textId="55BE2985" w:rsidR="00870EE7" w:rsidRDefault="00000000" w:rsidP="00BD5227">
      <w:pPr>
        <w:pStyle w:val="ListParagraph"/>
        <w:numPr>
          <w:ilvl w:val="1"/>
          <w:numId w:val="7"/>
        </w:numPr>
        <w:jc w:val="both"/>
      </w:pPr>
      <w:r>
        <w:rPr>
          <w:noProof/>
        </w:rPr>
        <w:pict w14:anchorId="1D3F5273">
          <v:group id="_x0000_s1068" alt="Title: IguanaTex Shape Display - Description: \documentclass{article}&#10;\usepackage{amsmath}&#10;\pagestyle{empty}&#10;\begin{document}&#10;&#10;\[&#10;w \overset{i.i.d}{\sim} \mathcal{CN}(0, N_0)&#10;\]&#10;&#10;&#10;\end{document}" style="position:absolute;left:0;text-align:left;margin-left:169.7pt;margin-top:.55pt;width:76.55pt;height:15.85pt;z-index:251665408;mso-width-relative:margin;mso-height-relative:margin" coordsize="18040,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">
            <v:shape id="Freeform: Shape 1619332132" o:spid="_x0000_s1069" style="position:absolute;top:1515;width:1669;height:1124;visibility:visible;mso-wrap-style:square;v-text-anchor:middle" coordsize="166946,11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" path="m109393,25638v1261,-5460,3783,-14643,3783,-16132c113176,5038,109645,2805,105863,2805v-3027,,-7566,1985,-9331,6949c95775,11491,83923,58895,82157,65347v-1765,7446,-2269,11913,-2269,16381c79888,84458,79888,84954,80140,86195,74340,99349,66774,107042,56939,107042v-20175,,-20175,-18365,-20175,-22584c36764,76516,38025,66836,49878,36310v2774,-7446,4287,-10920,4287,-15884c54165,9258,45843,75,33486,75,9528,75,197,36062,197,38295v,2482,2522,2482,3027,2482c5745,40777,5998,40281,7258,36310,14067,13229,23903,5535,32729,5535v2270,,6305,248,6305,8190c39034,19929,36260,26879,34494,31098,23398,60384,20372,71800,20372,81231v,22585,16896,31271,35810,31271c60469,112502,72322,112502,82409,95129v6557,15884,23958,17373,31524,17373c132846,112502,143942,96867,150499,81976v8575,-19359,16644,-52615,16644,-64528c167143,3798,160334,75,156047,75v-6304,,-12609,6453,-12609,11913c143438,15214,144951,16703,147221,18689v2774,2730,9079,9182,9079,21095c156300,48223,148986,72545,142429,85202v-6556,13154,-15383,21840,-27740,21840c102836,107042,96027,99597,96027,85450v,-6949,1766,-14643,2774,-18117l109393,25638xe" fillcolor="black" stroked="f" strokeweight=".70314mm">
              <v:stroke joinstyle="miter"/>
              <v:path arrowok="t" o:connecttype="custom" o:connectlocs="109393,25638;113176,9506;105863,2805;96532,9754;82157,65347;79888,81728;80140,86195;56939,107042;36764,84458;49878,36310;54165,20426;33486,75;197,38295;3224,40777;7258,36310;32729,5535;39034,13725;34494,31098;20372,81231;56182,112502;82409,95129;113933,112502;150499,81976;167143,17448;156047,75;143438,11988;147221,18689;156300,39784;142429,85202;114689,107042;96027,85450;98801,67333;109393,25638" o:connectangles="0,0,0,0,0,0,0,0,0,0,0,0,0,0,0,0,0,0,0,0,0,0,0,0,0,0,0,0,0,0,0,0,0"/>
            </v:shape>
            <v:shape id="Freeform: Shape 1865126228" o:spid="_x0000_s1070" style="position:absolute;left:2583;top:53;width:535;height:1170;visibility:visible;mso-wrap-style:square;v-text-anchor:middle" coordsize="53488,116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" adj="0,,0" path="m49106,6671c49106,3891,46988,69,42045,69v-4766,,-9886,4517,-9886,9555c32159,12578,34454,16226,39220,16226v5120,,9886,-4865,9886,-9555xm13094,94925v-706,2259,-1589,4343,-1589,7297c11505,110387,18567,116989,28276,116989v17653,,25420,-23975,25420,-26581c53696,88150,51401,88150,50871,88150v-2471,,-2648,1042,-3354,2953c43457,105002,35690,112124,28805,112124v-3530,,-4413,-2258,-4413,-6080c24392,102048,25628,98747,27216,94925v1766,-4690,3708,-9381,5649,-13898c34454,76857,40809,61048,41515,58963v530,-1737,1059,-3822,1059,-5559c42574,45239,35513,38637,25804,38637,8328,38637,208,62264,208,65218v,2258,2471,2258,3000,2258c5680,67476,5856,66607,6386,64696,10976,49756,18743,43501,25275,43501v2824,,4413,1390,4413,6081c29688,53578,28629,56184,24215,66955l13094,94925xe" fillcolor="black" stroked="f" strokeweight=".70314mm">
              <v:stroke joinstyle="miter"/>
              <v:formulas/>
              <v:path arrowok="t" o:connecttype="custom" o:connectlocs="49106,6671;42045,69;32159,9624;39220,16226;49106,6671;13094,94925;11505,102222;28276,116989;53696,90408;50871,88150;47517,91103;28805,112124;24392,106044;27216,94925;32865,81027;41515,58963;42574,53404;25804,38637;208,65218;3208,67476;6386,64696;25275,43501;29688,49582;24215,66955;13094,94925" o:connectangles="0,0,0,0,0,0,0,0,0,0,0,0,0,0,0,0,0,0,0,0,0,0,0,0,0"/>
            </v:shape>
            <v:shape id="Freeform: Shape 1186111865" o:spid="_x0000_s1071" style="position:absolute;left:3411;top:1005;width:203;height:200;visibility:visible;mso-wrap-style:square;v-text-anchor:middle" coordsize="20300,1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" path="m20511,10145c20511,3891,15215,69,10449,69,4624,69,210,4760,210,9972v,6254,5296,10076,10062,10076c16098,20048,20511,15357,20511,10145xe" fillcolor="black" stroked="f" strokeweight=".70314mm">
              <v:stroke joinstyle="miter"/>
              <v:path arrowok="t" o:connecttype="custom" o:connectlocs="20511,10145;10449,69;210,9972;10272,20048;20511,10145" o:connectangles="0,0,0,0,0"/>
            </v:shape>
            <v:shape id="Freeform: Shape 1680740011" o:spid="_x0000_s1072" style="position:absolute;left:3896;top:53;width:534;height:1170;visibility:visible;mso-wrap-style:square;v-text-anchor:middle" coordsize="53488,116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" adj="0,,0" path="m49111,6671c49111,3891,46993,69,42050,69v-4766,,-9886,4517,-9886,9555c32164,12578,34459,16226,39226,16226v5119,,9885,-4865,9885,-9555xm13099,94925v-706,2259,-1588,4343,-1588,7297c11511,110387,18572,116989,28281,116989v17653,,25420,-23975,25420,-26581c53701,88150,51406,88150,50877,88150v-2472,,-2648,1042,-3355,2953c43462,105002,35695,112124,28810,112124v-3530,,-4413,-2258,-4413,-6080c24397,102048,25633,98747,27222,94925v1765,-4690,3707,-9381,5649,-13898c34459,76857,40814,61048,41521,58963v529,-1737,1059,-3822,1059,-5559c42580,45239,35519,38637,25809,38637,8333,38637,213,62264,213,65218v,2258,2471,2258,3001,2258c5685,67476,5862,66607,6391,64696,10981,49756,18748,43501,25280,43501v2824,,4413,1390,4413,6081c29693,53578,28634,56184,24221,66955l13099,94925xe" fillcolor="black" stroked="f" strokeweight=".70314mm">
              <v:stroke joinstyle="miter"/>
              <v:formulas/>
              <v:path arrowok="t" o:connecttype="custom" o:connectlocs="49111,6671;42050,69;32164,9624;39226,16226;49111,6671;13099,94925;11511,102222;28281,116989;53701,90408;50877,88150;47522,91103;28810,112124;24397,106044;27222,94925;32871,81027;41521,58963;42580,53404;25809,38637;213,65218;3214,67476;6391,64696;25280,43501;29693,49582;24221,66955;13099,94925" o:connectangles="0,0,0,0,0,0,0,0,0,0,0,0,0,0,0,0,0,0,0,0,0,0,0,0,0"/>
            </v:shape>
            <v:shape id="Freeform: Shape 3497170" o:spid="_x0000_s1073" style="position:absolute;left:4724;top:1005;width:203;height:200;visibility:visible;mso-wrap-style:square;v-text-anchor:middle" coordsize="20300,1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" path="m20516,10145c20516,3891,15220,69,10454,69,4629,69,216,4760,216,9972v,6254,5295,10076,10062,10076c16103,20048,20516,15357,20516,10145xe" fillcolor="black" stroked="f" strokeweight=".70314mm">
              <v:stroke joinstyle="miter"/>
              <v:path arrowok="t" o:connecttype="custom" o:connectlocs="20516,10145;10454,69;216,9972;10278,20048;20516,10145" o:connectangles="0,0,0,0,0"/>
            </v:shape>
            <v:shape id="Freeform: Shape 601118047" o:spid="_x0000_s1074" style="position:absolute;left:5233;width:907;height:1223;visibility:visible;mso-wrap-style:square;v-text-anchor:middle" coordsize="90735,122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" adj="0,,0" path="m90248,5281v176,-348,706,-2606,706,-2780c90954,1633,90248,69,88129,69,84599,69,69947,1459,65534,1806v-1413,174,-3884,348,-3884,3996c61650,8234,64121,8234,66240,8234v8473,,8473,1216,8473,2606c74713,12056,74360,13099,74007,14662l63945,54273c60238,48540,54236,44023,45762,44023,23167,44023,218,68518,218,93535v,16852,11474,28839,26656,28839c36406,122374,44880,116989,51941,110213v3354,10424,13593,12161,18182,12161c76478,122374,80892,118552,84069,113167v3884,-6776,6179,-16678,6179,-17373c90248,93535,87953,93535,87423,93535v-2471,,-2648,695,-3883,5386c81421,107260,78067,117510,70653,117510v-4590,,-5825,-3822,-5825,-8513c64828,105696,65181,104133,65710,101874l90248,5281xm52647,98921v-1236,4864,-5119,8339,-9003,11640c42055,111951,34994,117510,27403,117510v-6531,,-12886,-4517,-12886,-16852c14517,91451,19636,72340,23696,65391,31817,51493,40820,48887,45762,48887v12357,,15711,13203,15711,15114c61473,64696,61120,65912,60944,66434l52647,98921xe" fillcolor="black" stroked="f" strokeweight=".70314mm">
              <v:stroke joinstyle="miter"/>
              <v:formulas/>
              <v:path arrowok="t" o:connecttype="custom" o:connectlocs="90248,5281;90954,2501;88129,69;65534,1806;61650,5802;66240,8234;74713,10840;74007,14662;63945,54273;45762,44023;218,93535;26874,122374;51941,110213;70123,122374;84069,113167;90248,95794;87423,93535;83540,98921;70653,117510;64828,108997;65710,101874;90248,5281;52647,98921;43644,110561;27403,117510;14517,100658;23696,65391;45762,48887;61473,64001;60944,66434;52647,98921" o:connectangles="0,0,0,0,0,0,0,0,0,0,0,0,0,0,0,0,0,0,0,0,0,0,0,0,0,0,0,0,0,0,0"/>
            </v:shape>
            <v:shape id="Freeform: Shape 1266999957" o:spid="_x0000_s1075" style="position:absolute;left:3495;top:1701;width:1683;height:581;visibility:visible;mso-wrap-style:square;v-text-anchor:middle" coordsize="168207,5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" path="m168418,8265v,-5460,-1513,-7942,-3531,-7942c163626,323,161609,2060,161357,6776v-1009,23825,-17653,37476,-35306,37476c110163,44252,98058,33580,85701,22908,72840,11491,59726,75,42578,75,15090,75,211,27375,211,49960v,7942,3278,7942,3530,7942c6516,57902,7272,52938,7272,52194,8281,24893,27195,13973,42578,13973v15888,,27992,10672,40349,21344c95789,46733,108902,58150,126051,58150v27488,,42367,-27300,42367,-49885xe" fillcolor="black" stroked="f" strokeweight=".70314mm">
              <v:stroke joinstyle="miter"/>
              <v:path arrowok="t" o:connecttype="custom" o:connectlocs="168418,8265;164887,323;161357,6776;126051,44252;85701,22908;42578,75;211,49960;3741,57902;7272,52194;42578,13973;82927,35317;126051,58150;168418,8265" o:connectangles="0,0,0,0,0,0,0,0,0,0,0,0,0"/>
            </v:shape>
            <v:shape id="Freeform: Shape 755064823" o:spid="_x0000_s1076" style="position:absolute;left:6906;top:862;width:1316;height:1810;visibility:visible;mso-wrap-style:square;v-text-anchor:middle" coordsize="131640,18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" path="m122282,136080v,-1489,-1261,-1737,-2522,-1737c115473,134343,109421,138065,109168,138065v-5043,3227,-6052,4964,-9078,9183c92272,158913,81176,167351,64784,167351v-22697,,-43124,-16132,-43124,-53359c21660,91655,30739,62121,44105,42514,55201,26630,68819,13725,94794,13725v9583,,15635,3474,15635,12657c110429,35069,101099,52690,98072,57654v-1513,2730,-1513,3226,-1513,3722c96559,63114,97820,63114,99333,63114v5044,,14375,-5460,17401,-9431c117238,52690,131865,28368,131865,15710,131865,2060,120517,75,111438,75,74871,75,44861,23652,33261,37551,3251,73289,225,111758,225,124663v,36235,18661,56338,47915,56338c88742,181001,122282,142285,122282,136080xe" fillcolor="black" stroked="f" strokeweight=".70314mm">
              <v:stroke joinstyle="miter"/>
              <v:path arrowok="t" o:connecttype="custom" o:connectlocs="122282,136080;119760,134343;109168,138065;100090,147248;64784,167351;21660,113992;44105,42514;94794,13725;110429,26382;98072,57654;96559,61376;99333,63114;116734,53683;131865,15710;111438,75;33261,37551;225,124663;48140,181001;122282,136080" o:connectangles="0,0,0,0,0,0,0,0,0,0,0,0,0,0,0,0,0,0,0"/>
            </v:shape>
            <v:shape id="Freeform: Shape 570692371" o:spid="_x0000_s1077" style="position:absolute;left:8277;top:689;width:2540;height:2047;visibility:visible;mso-wrap-style:square;v-text-anchor:middle" coordsize="253949,20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" path="m84712,49960v4540,12905,10088,31519,21436,62046c122036,154197,129097,169585,144480,193162v3531,5212,3783,5460,6053,5460c154063,198622,159359,195644,162133,193659v3531,-3227,3783,-3475,6557,-15636c183821,112751,202987,44748,208031,33331v252,-496,5295,-9927,36314,-10423c249389,22660,254180,9506,254180,4046,254180,75,252667,75,249137,75v-25219,,-36567,10423,-39593,13650c202483,22660,196430,40777,184830,82224v-8827,31767,-16897,64032,-24714,96047c146245,157672,138428,138065,126323,106050,112957,70807,104887,44996,98078,22660,96565,17696,96313,17448,94043,17448v-504,,-5548,,-12861,5956c78660,25638,78408,27871,78156,30601,71094,96619,47389,161891,40580,173804v-2017,3723,-5044,8190,-10087,8190c27971,181994,18136,180753,11579,174797v-1261,-993,-1765,-993,-2018,-993c5527,173804,231,186213,231,192170v,7693,15383,12657,22444,12657c38815,204827,51676,169833,55711,158417,72103,113495,79921,76516,84712,49960xe" fillcolor="black" stroked="f" strokeweight=".70314mm">
              <v:stroke joinstyle="miter"/>
              <v:path arrowok="t" o:connecttype="custom" o:connectlocs="84712,49960;106148,112006;144480,193162;150533,198622;162133,193659;168690,178023;208031,33331;244345,22908;254180,4046;249137,75;209544,13725;184830,82224;160116,178271;126323,106050;98078,22660;94043,17448;81182,23404;78156,30601;40580,173804;30493,181994;11579,174797;9561,173804;231,192170;22675,204827;55711,158417;84712,49960" o:connectangles="0,0,0,0,0,0,0,0,0,0,0,0,0,0,0,0,0,0,0,0,0,0,0,0,0,0"/>
            </v:shape>
            <v:shape id="Freeform: Shape 2034768769" o:spid="_x0000_s1078" style="position:absolute;left:11041;top:751;width:585;height:2482;visibility:visible;mso-wrap-style:square;v-text-anchor:middle" coordsize="58506,24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" path="m58747,245778v,-745,,-1241,-4287,-5460c22937,209046,14867,162139,14867,124167v,-43184,9583,-86368,40602,-117391c58747,3798,58747,3301,58747,2557,58747,819,57738,75,56225,75,53703,75,31007,16951,16128,48471,3266,75771,240,103320,240,124167v,19358,2774,49389,16644,77434c32016,232127,53703,248259,56225,248259v1513,,2522,-744,2522,-2481xe" fillcolor="black" stroked="f" strokeweight=".70314mm">
              <v:stroke joinstyle="miter"/>
              <v:path arrowok="t" o:connecttype="custom" o:connectlocs="58747,245778;54460,240318;14867,124167;55469,6776;58747,2557;56225,75;16128,48471;240,124167;16884,201601;56225,248259;58747,245778" o:connectangles="0,0,0,0,0,0,0,0,0,0,0"/>
            </v:shape>
            <v:shape id="Freeform: Shape 2041739492" o:spid="_x0000_s1079" style="position:absolute;left:11870;top:959;width:1062;height:1708;visibility:visible;mso-wrap-style:square;v-text-anchor:middle" coordsize="106169,170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" adj="0,,0" path="m106414,85947v,-19855,-1261,-39710,-10088,-58076c84726,4046,64047,75,53455,75,38324,75,19915,6528,9575,29609,1505,46733,244,66092,244,85947v,18613,1009,40950,11348,59812c22436,165862,40846,170826,53203,170826v13618,,32784,-5212,43880,-28790c105153,124912,106414,105553,106414,85947xm53203,165366v-9835,,-24714,-6205,-29254,-30031c21175,120444,21175,97611,21175,82968v,-15883,,-32264,2018,-45666c27984,7768,46898,5535,53203,5535v8322,,24966,4467,29758,29037c85482,48471,85482,67333,85482,82968v,18614,,35491,-2774,51375c78926,157920,64551,165366,53203,165366xe" fillcolor="black" stroked="f" strokeweight=".70314mm">
              <v:stroke joinstyle="miter"/>
              <v:formulas/>
              <v:path arrowok="t" o:connecttype="custom" o:connectlocs="106414,85947;96326,27871;53455,75;9575,29609;244,85947;11592,145759;53203,170826;97083,142036;106414,85947;53203,165366;23949,135335;21175,82968;23193,37302;53203,5535;82961,34572;85482,82968;82708,134343;53203,165366" o:connectangles="0,0,0,0,0,0,0,0,0,0,0,0,0,0,0,0,0,0"/>
            </v:shape>
            <v:shape id="Freeform: Shape 1500171845" o:spid="_x0000_s1080" style="position:absolute;left:13250;top:2349;width:295;height:742;visibility:visible;mso-wrap-style:square;v-text-anchor:middle" coordsize="29505,7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" path="m29755,26134c29755,9754,23450,75,13615,75,5293,75,249,6279,249,13229v,6700,5044,13153,13366,13153c16641,26382,19920,25390,22441,23156v757,-496,1009,-745,1261,-745c23954,22411,24207,22660,24207,26134v,18366,-8827,33257,-17149,41447c4284,70311,4284,70807,4284,71552v,1737,1261,2730,2522,2730c9580,74282,29755,55172,29755,26134xe" fillcolor="black" stroked="f" strokeweight=".70314mm">
              <v:stroke joinstyle="miter"/>
              <v:path arrowok="t" o:connecttype="custom" o:connectlocs="29755,26134;13615,75;249,13229;13615,26382;22441,23156;23702,22411;24207,26134;7058,67581;4284,71552;6806,74282;29755,26134" o:connectangles="0,0,0,0,0,0,0,0,0,0,0"/>
            </v:shape>
            <v:shape id="Freeform: Shape 1991079016" o:spid="_x0000_s1081" style="position:absolute;left:14252;top:917;width:2123;height:1695;visibility:visible;mso-wrap-style:square;v-text-anchor:middle" coordsize="212339,169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" path="m181070,26134v2522,-9927,7061,-17621,27236,-18366c209567,7768,212593,7520,212593,2805v,-248,,-2730,-3279,-2730c200992,75,192166,819,183844,819,175270,819,166443,75,158121,75v-1513,,-4539,,-4539,4963c153582,7768,156104,7768,158121,7768v14375,249,17149,5461,17149,10921c175270,19433,174765,23156,174513,23900l146268,134343,90536,4790c88518,323,88266,75,82466,75r-33793,c43629,75,41360,75,41360,5038v,2730,2269,2730,7061,2730c49682,7768,65569,7768,65569,10002l31777,143277v-2522,9928,-6809,17870,-27236,18614c3028,161891,254,162139,254,166855v,1737,1260,2730,3278,2730c11602,169585,20428,168840,28750,168840v8575,,17653,745,25975,745c55986,169585,59265,169585,59265,164621v,-2482,-2270,-2730,-5044,-2730c39594,161395,37577,155935,37577,150971v,-1737,252,-2978,1009,-5708l71874,14221v1009,1489,1009,1986,2270,4468l136938,164869v1765,4220,2521,4716,4791,4716c144503,169585,144503,168840,145764,164373l181070,26134xe" fillcolor="black" stroked="f" strokeweight=".70314mm">
              <v:stroke joinstyle="miter"/>
              <v:path arrowok="t" o:connecttype="custom" o:connectlocs="181070,26134;208306,7768;212593,2805;209314,75;183844,819;158121,75;153582,5038;158121,7768;175270,18689;174513,23900;146268,134343;90536,4790;82466,75;48673,75;41360,5038;48421,7768;65569,10002;31777,143277;4541,161891;254,166855;3532,169585;28750,168840;54725,169585;59265,164621;54221,161891;37577,150971;38586,145263;71874,14221;74144,18689;136938,164869;141729,169585;145764,164373;181070,26134" o:connectangles="0,0,0,0,0,0,0,0,0,0,0,0,0,0,0,0,0,0,0,0,0,0,0,0,0,0,0,0,0,0,0,0,0"/>
            </v:shape>
            <v:shape id="Freeform: Shape 1023690988" o:spid="_x0000_s1082" style="position:absolute;left:16272;top:1831;width:819;height:1188;visibility:visible;mso-wrap-style:square;v-text-anchor:middle" coordsize="81909,118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" adj="0,,0" path="m82171,60013v,-19110,-2295,-32835,-10415,-44996c66283,7025,55339,76,41216,76,262,76,262,47504,262,60013v,12508,,58894,40954,58894c82171,118907,82171,72521,82171,60013xm41216,114043v-8120,,-18888,-4691,-22419,-18937c16326,84856,16326,70610,16326,57754v,-12682,,-25885,2648,-35440c22681,8589,33979,4941,41216,4941v9533,,18712,5733,21890,15809c65930,30131,66107,42640,66107,57754v,12856,,25712,-2295,36657c60281,110221,48277,114043,41216,114043xe" fillcolor="black" stroked="f" strokeweight=".70314mm">
              <v:stroke joinstyle="miter"/>
              <v:formulas/>
              <v:path arrowok="t" o:connecttype="custom" o:connectlocs="82171,60013;71756,15017;41216,76;262,60013;41216,118907;82171,60013;41216,114043;18797,95106;16326,57754;18974,22314;41216,4941;63106,20750;66107,57754;63812,94411;41216,114043" o:connectangles="0,0,0,0,0,0,0,0,0,0,0,0,0,0,0"/>
            </v:shape>
            <v:shape id="Freeform: Shape 1969069365" o:spid="_x0000_s1083" style="position:absolute;left:17455;top:751;width:585;height:2482;visibility:visible;mso-wrap-style:square;v-text-anchor:middle" coordsize="58506,24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" path="m58773,124167v,-19358,-2774,-49389,-16644,-77434c26998,16207,5310,75,2788,75,1275,75,266,1067,266,2557v,744,,1241,4792,5708c29772,32835,44146,72296,44146,124167v,42440,-9331,86120,-40602,117391c266,244537,266,245033,266,245778v,1489,1009,2481,2522,2481c5310,248259,28006,231383,42885,199863,55747,172563,58773,145015,58773,124167xe" fillcolor="black" stroked="f" strokeweight=".70314mm">
              <v:stroke joinstyle="miter"/>
              <v:path arrowok="t" o:connecttype="custom" o:connectlocs="58773,124167;42129,46733;2788,75;266,2557;5058,8265;44146,124167;3544,241558;266,245778;2788,248259;42885,199863;58773,124167" o:connectangles="0,0,0,0,0,0,0,0,0,0,0"/>
            </v:shape>
          </v:group>
        </w:pict>
      </w:r>
      <w:r w:rsidR="00870EE7">
        <w:t xml:space="preserve">AWGN         </w:t>
      </w:r>
      <w:proofErr w:type="gramStart"/>
      <w:r w:rsidR="00870EE7">
        <w:t xml:space="preserve">  :</w:t>
      </w:r>
      <w:proofErr w:type="gramEnd"/>
      <w:r w:rsidR="00870EE7">
        <w:t xml:space="preserve"> </w:t>
      </w:r>
    </w:p>
    <w:p w14:paraId="1C5C3DCF" w14:textId="3BCA2A1B" w:rsidR="00870EE7" w:rsidRPr="00400D8D" w:rsidRDefault="00000000" w:rsidP="00BD5227">
      <w:pPr>
        <w:pStyle w:val="ListParagraph"/>
        <w:numPr>
          <w:ilvl w:val="1"/>
          <w:numId w:val="7"/>
        </w:numPr>
        <w:jc w:val="both"/>
      </w:pPr>
      <w:r>
        <w:rPr>
          <w:noProof/>
        </w:rPr>
        <w:pict w14:anchorId="214AB98E">
          <v:group id="_x0000_s1084" alt="Title: IguanaTex Shape Display - Description: \documentclass{article}&#10;\usepackage{amsmath}&#10;\pagestyle{empty}&#10;\begin{document}&#10;&#10;\[&#10;h \overset{i.i.d}{\sim} \mathcal{CN}(0, 1)&#10;\]&#10;&#10;&#10;\end{document}" style="position:absolute;left:0;text-align:left;margin-left:167.85pt;margin-top:.55pt;width:76.55pt;height:15.9pt;z-index:251666432;mso-width-relative:margin;mso-height-relative:margin" coordsize="27882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">
            <v:shape id="Freeform: Shape 1917277033" o:spid="_x0000_s1085" style="position:absolute;top:1561;width:2204;height:3068;visibility:visible;mso-wrap-style:square;v-text-anchor:middle" coordsize="220494,30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" path="m104387,4863v,-436,,-4788,-5838,-4788c88220,75,55438,3557,43762,4427v-3593,436,-8532,871,-8532,8705c35230,18355,39271,18355,46007,18355v21556,,22454,3047,22454,7400l67114,34460,1998,285167c202,291260,202,292131,202,294742v,10011,8981,12187,13023,12187c20410,306929,27595,301706,29841,295613r8532,-33080l48253,223360v2694,-9575,5389,-19151,7634,-29162c56785,191587,60378,177223,60827,174612v1347,-3917,15268,-28292,30537,-40044c101243,127604,115164,119335,134475,119335v19310,,24250,14798,24250,30467c158725,173306,141660,220749,130882,247299v-3593,10011,-5838,15234,-5838,23939c125044,291695,140762,306929,161868,306929v42213,,58829,-63547,58829,-67029c220697,235548,216655,235548,215308,235548v-4491,,-4491,1305,-6736,7834c201836,266451,187465,297354,162766,297354v-7634,,-10778,-4353,-10778,-14364c151988,272109,156030,261663,160072,252087v7185,-18716,27393,-70511,27393,-95756c187465,128040,169502,109759,135822,109759v-28292,,-49847,13493,-66463,33515l104387,4863xe" fillcolor="black" stroked="f" strokeweight=".70314mm">
              <v:stroke joinstyle="miter"/>
              <v:path arrowok="t" o:connecttype="custom" o:connectlocs="104387,4863;98549,75;43762,4427;35230,13132;46007,18355;68461,25755;67114,34460;1998,285167;202,294742;13225,306929;29841,295613;38373,262533;48253,223360;55887,194198;60827,174612;91364,134568;134475,119335;158725,149802;130882,247299;125044,271238;161868,306929;220697,239900;215308,235548;208572,243382;162766,297354;151988,282990;160072,252087;187465,156331;135822,109759;69359,143274;104387,4863" o:connectangles="0,0,0,0,0,0,0,0,0,0,0,0,0,0,0,0,0,0,0,0,0,0,0,0,0,0,0,0,0,0,0"/>
            </v:shape>
            <v:shape id="Freeform: Shape 1338909981" o:spid="_x0000_s1086" style="position:absolute;left:3735;top:94;width:953;height:2050;visibility:visible;mso-wrap-style:square;v-text-anchor:middle" coordsize="95248,20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" adj="0,,0" path="m87286,11647c87286,6772,83513,69,74712,69,66224,69,57108,7991,57108,16826v,5180,4086,11578,12574,11578c78798,28404,87286,19873,87286,11647xm23158,166423v-1257,3961,-2829,7617,-2829,12797c20329,193540,32903,205118,50192,205118v31435,,45267,-42046,45267,-46616c95459,154541,91372,154541,90429,154541v-4401,,-4715,1828,-5973,5179c77226,184095,63395,196587,51135,196587v-6287,,-7859,-3961,-7859,-10664c43276,178915,45477,173126,48306,166423v3144,-8226,6601,-16452,10059,-24374c61194,134737,72511,107011,73768,103355v944,-3047,1887,-6703,1887,-9750c75655,79285,63081,67708,45791,67708,14671,67708,210,109144,210,114323v,3961,4401,3961,5344,3961c9955,118284,10270,116761,11213,113409,19386,87207,33217,76239,44848,76239v5030,,7859,2437,7859,10663c52707,93910,50821,98480,42962,117370l23158,166423xe" fillcolor="black" stroked="f" strokeweight=".70314mm">
              <v:stroke joinstyle="miter"/>
              <v:formulas/>
              <v:path arrowok="t" o:connecttype="custom" o:connectlocs="87286,11647;74712,69;57108,16826;69682,28404;87286,11647;23158,166423;20329,179220;50192,205118;95459,158502;90429,154541;84456,159720;51135,196587;43276,185923;48306,166423;58365,142049;73768,103355;75655,93605;45791,67708;210,114323;5554,118284;11213,113409;44848,76239;52707,86902;42962,117370;23158,166423" o:connectangles="0,0,0,0,0,0,0,0,0,0,0,0,0,0,0,0,0,0,0,0,0,0,0,0,0"/>
            </v:shape>
            <v:shape id="Freeform: Shape 1412912071" o:spid="_x0000_s1087" style="position:absolute;left:5210;top:1764;width:361;height:350;visibility:visible;mso-wrap-style:square;v-text-anchor:middle" coordsize="36150,3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" path="m36364,17740c36364,6772,26933,69,18446,69,8072,69,213,8295,213,17436v,10968,9431,17671,17918,17671c28505,35107,36364,26881,36364,17740xe" fillcolor="black" stroked="f" strokeweight=".70314mm">
              <v:stroke joinstyle="miter"/>
              <v:path arrowok="t" o:connecttype="custom" o:connectlocs="36364,17740;18446,69;213,17436;18131,35107;36364,17740" o:connectangles="0,0,0,0,0"/>
            </v:shape>
            <v:shape id="Freeform: Shape 825142316" o:spid="_x0000_s1088" style="position:absolute;left:6072;top:94;width:953;height:2050;visibility:visible;mso-wrap-style:square;v-text-anchor:middle" coordsize="95248,20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" adj="0,,0" path="m87291,11647c87291,6772,83519,69,74717,69,66229,69,57113,7991,57113,16826v,5180,4087,11578,12574,11578c78803,28404,87291,19873,87291,11647xm23163,166423v-1257,3961,-2829,7617,-2829,12797c20334,193540,32908,205118,50197,205118v31435,,45267,-42046,45267,-46616c95464,154541,91377,154541,90434,154541v-4401,,-4715,1828,-5972,5179c77232,184095,63400,196587,51140,196587v-6287,,-7858,-3961,-7858,-10664c43282,178915,45482,173126,48311,166423v3144,-8226,6602,-16452,10060,-24374c61200,134737,72516,107011,73774,103355v943,-3047,1886,-6703,1886,-9750c75660,79285,63086,67708,45796,67708,14676,67708,216,109144,216,114323v,3961,4401,3961,5344,3961c9960,118284,10275,116761,11218,113409,19391,87207,33222,76239,44853,76239v5030,,7859,2437,7859,10663c52712,93910,50826,98480,42967,117370l23163,166423xe" fillcolor="black" stroked="f" strokeweight=".70314mm">
              <v:stroke joinstyle="miter"/>
              <v:formulas/>
              <v:path arrowok="t" o:connecttype="custom" o:connectlocs="87291,11647;74717,69;57113,16826;69687,28404;87291,11647;23163,166423;20334,179220;50197,205118;95464,158502;90434,154541;84462,159720;51140,196587;43282,185923;48311,166423;58371,142049;73774,103355;75660,93605;45796,67708;216,114323;5560,118284;11218,113409;44853,76239;52712,86902;42967,117370;23163,166423" o:connectangles="0,0,0,0,0,0,0,0,0,0,0,0,0,0,0,0,0,0,0,0,0,0,0,0,0"/>
            </v:shape>
            <v:shape id="Freeform: Shape 790156326" o:spid="_x0000_s1089" style="position:absolute;left:7547;top:1764;width:362;height:350;visibility:visible;mso-wrap-style:square;v-text-anchor:middle" coordsize="36150,3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" path="m36369,17740c36369,6772,26938,69,18451,69,8077,69,218,8295,218,17436v,10968,9431,17671,17918,17671c28510,35107,36369,26881,36369,17740xe" fillcolor="black" stroked="f" strokeweight=".70314mm">
              <v:stroke joinstyle="miter"/>
              <v:path arrowok="t" o:connecttype="custom" o:connectlocs="36369,17740;18451,69;218,17436;18136,35107;36369,17740" o:connectangles="0,0,0,0,0"/>
            </v:shape>
            <v:shape id="Freeform: Shape 1108367611" o:spid="_x0000_s1090" style="position:absolute;left:8453;width:1616;height:2144;visibility:visible;mso-wrap-style:square;v-text-anchor:middle" coordsize="161576,2144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" adj="0,,0" path="m160540,9209v314,-609,1257,-4570,1257,-4874c161797,2811,160540,69,156767,69v-6287,,-32378,2438,-40236,3047c114016,3421,109615,3725,109615,10123v,4266,4401,4266,8173,4266c132877,14389,132877,16522,132877,18959v,2133,-629,3961,-1258,6703l113701,95129c107100,85074,96412,77153,81323,77153,41086,77153,221,120112,221,163986v,29554,20433,50577,47467,50577c64663,214563,79752,205118,92326,193235v5972,18281,24205,21328,32378,21328c136020,214563,143879,207860,149537,198415v6916,-11883,11003,-29249,11003,-30468c160540,163986,156453,163986,155510,163986v-4401,,-4715,1219,-6916,9445c144822,188056,138849,206032,125647,206032v-8173,,-10374,-6703,-10374,-14930c115273,185314,115902,182571,116845,178611l160540,9209xm93583,173431v-2200,8531,-9116,14625,-16032,20414c74722,196282,62148,206032,48631,206032v-11631,,-22948,-7922,-22948,-29554c25683,160330,34799,126815,42029,114628,56490,90254,72521,85684,81323,85684v22005,,27977,23155,27977,26507c109300,113409,108672,115542,108357,116456l93583,173431xe" fillcolor="black" stroked="f" strokeweight=".70314mm">
              <v:stroke joinstyle="miter"/>
              <v:formulas/>
              <v:path arrowok="t" o:connecttype="custom" o:connectlocs="160540,9209;161797,4335;156767,69;116531,3116;109615,10123;117788,14389;132877,18959;131619,25662;113701,95129;81323,77153;221,163986;47688,214563;92326,193235;124704,214563;149537,198415;160540,167947;155510,163986;148594,173431;125647,206032;115273,191102;116845,178611;160540,9209;93583,173431;77551,193845;48631,206032;25683,176478;42029,114628;81323,85684;109300,112191;108357,116456;93583,173431" o:connectangles="0,0,0,0,0,0,0,0,0,0,0,0,0,0,0,0,0,0,0,0,0,0,0,0,0,0,0,0,0,0,0"/>
            </v:shape>
            <v:shape id="Freeform: Shape 870851405" o:spid="_x0000_s1091" style="position:absolute;left:5360;top:2984;width:2995;height:1018;visibility:visible;mso-wrap-style:square;v-text-anchor:middle" coordsize="299531,10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" path="m299745,14438v,-9575,-2694,-13928,-6287,-13928c291213,510,287620,3557,287171,11827v-1796,41784,-31435,65723,-62870,65723c196009,77550,174454,58834,152449,40118,129547,20096,106195,75,75658,75,26709,75,214,47953,214,87561v,13928,5838,13928,6287,13928c11441,101489,12788,92784,12788,91478,14584,43600,48265,24449,75658,24449v28292,,49847,18716,71852,37432c170412,81903,193764,101924,224301,101924v48949,,75444,-47878,75444,-87486xe" fillcolor="black" stroked="f" strokeweight=".70314mm">
              <v:stroke joinstyle="miter"/>
              <v:path arrowok="t" o:connecttype="custom" o:connectlocs="299745,14438;293458,510;287171,11827;224301,77550;152449,40118;75658,75;214,87561;6501,101489;12788,91478;75658,24449;147510,61881;224301,101924;299745,14438" o:connectangles="0,0,0,0,0,0,0,0,0,0,0,0,0"/>
            </v:shape>
            <v:shape id="Freeform: Shape 1668390596" o:spid="_x0000_s1092" style="position:absolute;left:11432;top:1513;width:2344;height:3173;visibility:visible;mso-wrap-style:square;v-text-anchor:middle" coordsize="234415,31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" path="m217579,238594v,-2611,-2246,-3046,-4491,-3046c205454,235548,194676,242076,194227,242076v-8981,5659,-10778,8705,-16167,16105c164139,278638,144380,293436,115190,293436v-40416,,-76791,-28291,-76791,-93579c38399,160684,54565,108888,78366,74503,98126,46647,122375,24014,168630,24014v17065,,27842,6093,27842,22198c196472,61446,179857,92349,174468,101054v-2695,4788,-2695,5658,-2695,6529c171773,110629,174019,110629,176713,110629v8982,,25597,-9575,30986,-16539c208597,92349,234644,49694,234644,27496,234644,3557,214435,75,198269,75,133153,75,79714,41424,59056,65798,5617,128475,228,195939,228,218573v,63547,33231,98802,85323,98802c157852,317375,217579,249476,217579,238594xe" fillcolor="black" stroked="f" strokeweight=".70314mm">
              <v:stroke joinstyle="miter"/>
              <v:path arrowok="t" o:connecttype="custom" o:connectlocs="217579,238594;213088,235548;194227,242076;178060,258181;115190,293436;38399,199857;78366,74503;168630,24014;196472,46212;174468,101054;171773,107583;176713,110629;207699,94090;234644,27496;198269,75;59056,65798;228,218573;85551,317375;217579,238594" o:connectangles="0,0,0,0,0,0,0,0,0,0,0,0,0,0,0,0,0,0,0"/>
            </v:shape>
            <v:shape id="Freeform: Shape 1640128061" o:spid="_x0000_s1093" style="position:absolute;left:13875;top:1208;width:4522;height:3591;visibility:visible;mso-wrap-style:square;v-text-anchor:middle" coordsize="452215,35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" path="m150673,87561v8083,22633,17963,55277,38171,108814c217136,270368,229710,297354,257103,338703v6287,9140,6736,9576,10778,9576c274168,348279,283598,343055,288538,339573v6287,-5658,6736,-6093,11676,-27421c327158,197680,361288,78421,370269,58399v449,-871,9431,-17410,64667,-18281c443917,39683,452450,16614,452450,7039,452450,75,449755,75,443468,75v-44907,,-65115,18280,-70504,23939c360390,39683,349612,71456,328955,144144v-15718,55713,-30088,112296,-44009,168444c260247,276461,246325,242076,224770,185928,200969,124122,186599,78856,174474,39683v-2695,-8705,-3144,-9140,-7185,-9140c166390,30543,157409,30543,144386,40989v-4491,3917,-4940,7834,-5389,12622c126423,169389,84210,283861,72085,304753v-3592,6529,-8981,14363,-17963,14363c49632,319116,32118,316940,20442,306494v-2246,-1741,-3144,-1741,-3593,-1741c9664,304753,234,326516,234,336962v,13493,27393,22198,39967,22198c68942,359160,91844,297789,99030,277767,128219,198986,142140,134133,150673,87561xe" fillcolor="black" stroked="f" strokeweight=".70314mm">
              <v:stroke joinstyle="miter"/>
              <v:path arrowok="t" o:connecttype="custom" o:connectlocs="150673,87561;188844,196375;257103,338703;267881,348279;288538,339573;300214,312152;370269,58399;434936,40118;452450,7039;443468,75;372964,24014;328955,144144;284946,312588;224770,185928;174474,39683;167289,30543;144386,40989;138997,53611;72085,304753;54122,319116;20442,306494;16849,304753;234,336962;40201,359160;99030,277767;150673,87561" o:connectangles="0,0,0,0,0,0,0,0,0,0,0,0,0,0,0,0,0,0,0,0,0,0,0,0,0,0"/>
            </v:shape>
            <v:shape id="Freeform: Shape 721194113" o:spid="_x0000_s1094" style="position:absolute;left:18796;top:1317;width:1042;height:4352;visibility:visible;mso-wrap-style:square;v-text-anchor:middle" coordsize="104184,43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" path="m104428,430977v,-1306,,-2176,-7634,-9576c40660,366559,26289,284296,26289,217702v,-75734,17065,-151469,72301,-205875c104428,6604,104428,5733,104428,4427,104428,1380,102632,75,99937,75,95447,75,55030,29672,28535,84949,5632,132827,243,181141,243,217702v,33950,4940,86616,29639,135800c56826,407038,95447,435329,99937,435329v2695,,4491,-1305,4491,-4352xe" fillcolor="black" stroked="f" strokeweight=".70314mm">
              <v:stroke joinstyle="miter"/>
              <v:path arrowok="t" o:connecttype="custom" o:connectlocs="104428,430977;96794,421401;26289,217702;98590,11827;104428,4427;99937,75;28535,84949;243,217702;29882,353502;99937,435329;104428,430977" o:connectangles="0,0,0,0,0,0,0,0,0,0,0"/>
            </v:shape>
            <v:shape id="Freeform: Shape 684421444" o:spid="_x0000_s1095" style="position:absolute;left:20273;top:1683;width:1890;height:2994;visibility:visible;mso-wrap-style:square;v-text-anchor:middle" coordsize="189059,29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" adj="0,,0" path="m189307,150673v,-34821,-2246,-69641,-17963,-101850c150686,7039,113862,75,95001,75,68057,75,35275,11391,16863,51870,2492,81903,247,115852,247,150673v,32644,1796,71817,20208,104896c39765,290825,72548,299530,94552,299530v24250,,58380,-9140,78139,-50490c187061,219008,189307,185058,189307,150673xm94552,289954v-17514,,-44009,-10881,-52092,-52665c37520,211173,37520,171130,37520,145450v,-27856,,-56583,3593,-80087c49645,13568,83325,9650,94552,9650v14820,,44458,7835,52991,50925c152034,84949,152034,118029,152034,145450v,32644,,62241,-4940,90098c140358,276897,114761,289954,94552,289954xe" fillcolor="black" stroked="f" strokeweight=".70314mm">
              <v:stroke joinstyle="miter"/>
              <v:formulas/>
              <v:path arrowok="t" o:connecttype="custom" o:connectlocs="189307,150673;171344,48823;95001,75;16863,51870;247,150673;20455,255569;94552,299530;172691,249040;189307,150673;94552,289954;42460,237289;37520,145450;41113,65363;94552,9650;147543,60575;152034,145450;147094,235548;94552,289954" o:connectangles="0,0,0,0,0,0,0,0,0,0,0,0,0,0,0,0,0,0"/>
            </v:shape>
            <v:shape id="Freeform: Shape 1567312444" o:spid="_x0000_s1096" style="position:absolute;left:22729;top:4120;width:525;height:1301;visibility:visible;mso-wrap-style:square;v-text-anchor:middle" coordsize="52541,13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" path="m52794,45776c52794,17050,41567,75,24053,75,9234,75,252,10956,252,23143v,11752,8982,23069,23801,23069c29442,46212,35280,44471,39770,40553v1348,-870,1797,-1305,2246,-1305c42465,39248,42914,39683,42914,45776v,32209,-15718,58325,-30537,72688c7437,123252,7437,124122,7437,125428v,3047,2246,4788,4491,4788c16868,130216,52794,96701,52794,45776xe" fillcolor="black" stroked="f" strokeweight=".70314mm">
              <v:stroke joinstyle="miter"/>
              <v:path arrowok="t" o:connecttype="custom" o:connectlocs="52794,45776;24053,75;252,23143;24053,46212;39770,40553;42016,39248;42914,45776;12377,118464;7437,125428;11928,130216;52794,45776" o:connectangles="0,0,0,0,0,0,0,0,0,0,0"/>
            </v:shape>
            <v:shape id="Freeform: Shape 47708823" o:spid="_x0000_s1097" style="position:absolute;left:24738;top:1683;width:1482;height:2898;visibility:visible;mso-wrap-style:square;v-text-anchor:middle" coordsize="148193,289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" path="m92316,11391c92316,945,92316,75,81988,75,54145,27931,14627,27931,256,27931r,13493c9238,41424,35733,41424,59085,30107r,225462c59085,271238,57738,276461,17321,276461r-14370,l2951,289954v15717,-1305,54787,-1305,72750,-1305c93664,288649,132733,288649,148450,289954r,-13493l134080,276461v-40416,,-41764,-4787,-41764,-20892l92316,11391xe" fillcolor="black" stroked="f" strokeweight=".70314mm">
              <v:stroke joinstyle="miter"/>
              <v:path arrowok="t" o:connecttype="custom" o:connectlocs="92316,11391;81988,75;256,27931;256,41424;59085,30107;59085,255569;17321,276461;2951,276461;2951,289954;75701,288649;148450,289954;148450,276461;134080,276461;92316,255569;92316,11391" o:connectangles="0,0,0,0,0,0,0,0,0,0,0,0,0,0,0"/>
            </v:shape>
            <v:shape id="Freeform: Shape 1562179109" o:spid="_x0000_s1098" style="position:absolute;left:26840;top:1317;width:1042;height:4352;visibility:visible;mso-wrap-style:square;v-text-anchor:middle" coordsize="104184,43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" path="m104446,217702v,-33950,-4940,-86616,-29638,-135799c47863,28366,9243,75,4752,75,2058,75,261,1816,261,4427v,1306,,2177,8533,10011c52803,57528,78400,126734,78400,217702v,74429,-16616,151033,-72301,205876c261,428801,261,429671,261,430977v,2611,1797,4352,4491,4352c9243,435329,49659,405732,76155,350455v22902,-47878,28291,-96192,28291,-132753xe" fillcolor="black" stroked="f" strokeweight=".70314mm">
              <v:stroke joinstyle="miter"/>
              <v:path arrowok="t" o:connecttype="custom" o:connectlocs="104446,217702;74808,81903;4752,75;261,4427;8794,14438;78400,217702;6099,423578;261,430977;4752,435329;76155,350455;104446,217702" o:connectangles="0,0,0,0,0,0,0,0,0,0,0"/>
            </v:shape>
          </v:group>
        </w:pict>
      </w:r>
      <w:r w:rsidR="00870EE7">
        <w:t xml:space="preserve">Rayleigh </w:t>
      </w:r>
      <w:proofErr w:type="gramStart"/>
      <w:r w:rsidR="00870EE7">
        <w:t>fading :</w:t>
      </w:r>
      <w:proofErr w:type="gramEnd"/>
      <w:r w:rsidR="00870EE7" w:rsidRPr="00F6555F">
        <w:rPr>
          <w:noProof/>
        </w:rPr>
        <w:t xml:space="preserve"> </w:t>
      </w:r>
    </w:p>
    <w:p w14:paraId="19BBF037" w14:textId="77777777" w:rsidR="00870EE7" w:rsidRPr="00400D8D" w:rsidRDefault="00000000" w:rsidP="00BD5227">
      <w:pPr>
        <w:pStyle w:val="ListParagraph"/>
        <w:numPr>
          <w:ilvl w:val="2"/>
          <w:numId w:val="7"/>
        </w:numPr>
        <w:jc w:val="both"/>
      </w:pPr>
      <w:r>
        <w:rPr>
          <w:noProof/>
        </w:rPr>
        <w:pict w14:anchorId="4ABD43C4">
          <v:group id="_x0000_s1099" alt="Title: IguanaTex Shape Display - Description: \documentclass{article}&#10;\usepackage{amsmath}&#10;\pagestyle{empty}&#10;\begin{document}&#10;&#10;\[&#10;y_i = h_i x_i + w_i&#10;\]&#10;&#10;&#10;\end{document}" style="position:absolute;left:0;text-align:left;margin-left:208.7pt;margin-top:3.95pt;width:74pt;height:10.95pt;z-index:251667456" coordsize="9398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">
            <v:shape id="Freeform: Shape 852347819" o:spid="_x0000_s1100" style="position:absolute;top:389;width:707;height:1001;visibility:visible;mso-wrap-style:square;v-text-anchor:middle" coordsize="70745,10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" path="m70334,9512v614,-2166,614,-2475,614,-3558c70948,3169,68799,1777,66497,1777v-1534,,-3990,928,-5371,3248c60819,5799,59592,10595,58978,13380v-1074,4022,-2149,8199,-3069,12376l49003,53604v-614,2320,-7213,13150,-17341,13150c23835,66754,22147,59947,22147,54222v,-7116,2609,-16708,7827,-30322c32429,17557,33043,15855,33043,12761,33043,5799,28132,75,20459,75,5881,75,203,22507,203,23900v,1547,1534,1547,1841,1547c3579,25447,3732,25137,4499,22662,8643,8120,14781,3478,19999,3478v1228,,3836,,3836,4951c23835,12297,22301,16319,21227,19258,15088,35657,12326,44476,12326,51747v,13769,9668,18410,18722,18410c37033,70157,42251,67527,46548,63195v-1995,8045,-3837,15626,-9975,23825c32583,92280,26751,96767,19692,96767v-2148,,-9054,-464,-11663,-6498c10484,90269,12479,90269,14628,88413v1534,-1393,3069,-3404,3069,-6343c17697,77274,13554,76655,12019,76655v-3530,,-8594,2475,-8594,10056c3425,94446,10177,100171,19692,100171v15806,,31613,-14079,35910,-31561l70334,9512xe" fillcolor="black" stroked="f" strokeweight=".70314mm">
              <v:stroke joinstyle="miter"/>
              <v:path arrowok="t" o:connecttype="custom" o:connectlocs="70334,9512;70948,5954;66497,1777;61126,5025;58978,13380;55909,25756;49003,53604;31662,66754;22147,54222;29974,23900;33043,12761;20459,75;203,23900;2044,25447;4499,22662;19999,3478;23835,8429;21227,19258;12326,51747;31048,70157;46548,63195;36573,87020;19692,96767;8029,90269;14628,88413;17697,82070;12019,76655;3425,86711;19692,100171;55602,68610;70334,9512" o:connectangles="0,0,0,0,0,0,0,0,0,0,0,0,0,0,0,0,0,0,0,0,0,0,0,0,0,0,0,0,0,0,0"/>
            </v:shape>
            <v:shape id="Freeform: Shape 644765768" o:spid="_x0000_s1101" style="position:absolute;left:758;top:587;width:325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" adj="0,,0" path="m29963,4191c29963,2459,28674,76,25666,76v-2900,,-6015,2816,-6015,5956c19651,7873,21047,10148,23948,10148v3115,,6015,-3033,6015,-5957xm8049,59205v-429,1408,-967,2708,-967,4549c7082,68844,11379,72959,17288,72959v10742,,15468,-14945,15468,-16569c32756,54982,31360,54982,31038,54982v-1504,,-1612,650,-2041,1841c26526,65487,21799,69927,17610,69927v-2149,,-2686,-1408,-2686,-3791c14924,63646,15676,61588,16643,59205v1074,-2924,2256,-5847,3438,-8663c21047,47943,24915,38088,25344,36788v322,-1083,645,-2382,645,-3465c25989,28233,21692,24118,15784,24118,5149,24118,207,38846,207,40687v,1408,1504,1408,1827,1408c3538,42095,3645,41553,3967,40362,6760,31049,11487,27150,15461,27150v1719,,2686,866,2686,3790c18147,33431,17502,35056,14817,41770l8049,59205xe" fillcolor="black" stroked="f" strokeweight=".70314mm">
              <v:stroke joinstyle="miter"/>
              <v:formulas/>
              <v:path arrowok="t" o:connecttype="custom" o:connectlocs="29963,4191;25666,76;19651,6032;23948,10148;29963,4191;8049,59205;7082,63754;17288,72959;32756,56390;31038,54982;28997,56823;17610,69927;14924,66136;16643,59205;20081,50542;25344,36788;25989,33323;15784,24118;207,40687;2034,42095;3967,40362;15461,27150;18147,30940;14817,41770;8049,59205" o:connectangles="0,0,0,0,0,0,0,0,0,0,0,0,0,0,0,0,0,0,0,0,0,0,0,0,0"/>
            </v:shape>
            <v:shape id="Freeform: Shape 167354696" o:spid="_x0000_s1102" style="position:absolute;left:1731;top:505;width:1020;height:362;visibility:visible;mso-wrap-style:square;v-text-anchor:middle" coordsize="102051,36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" adj="0,,0" path="m97047,6263v2302,,5218,,5218,-3094c102265,75,99349,75,97200,75l5278,75c3129,75,214,75,214,3169v,3094,2915,3094,5217,3094l97047,6263xm97200,36276v2149,,5065,,5065,-3094c102265,30088,99349,30088,97047,30088r-91616,c3129,30088,214,30088,214,33182v,3094,2915,3094,5064,3094l97200,36276xe" fillcolor="black" stroked="f" strokeweight=".70314mm">
              <v:stroke joinstyle="miter"/>
              <v:formulas/>
              <v:path arrowok="t" o:connecttype="custom" o:connectlocs="97047,6263;102265,3169;97200,75;5278,75;214,3169;5431,6263;97047,6263;97200,36276;102265,33182;97047,30088;5431,30088;214,33182;5278,36276;97200,36276" o:connectangles="0,0,0,0,0,0,0,0,0,0,0,0,0,0"/>
            </v:shape>
            <v:shape id="Freeform: Shape 816649684" o:spid="_x0000_s1103" style="position:absolute;left:3349;width:753;height:1090;visibility:visible;mso-wrap-style:square;v-text-anchor:middle" coordsize="75349,10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" path="m35827,1777v,-155,,-1702,-1995,-1702c30302,75,19100,1312,15110,1622v-1228,155,-2916,309,-2916,3094c12194,6572,13575,6572,15877,6572v7366,,7673,1083,7673,2630l23090,12297,838,101408v-614,2166,-614,2476,-614,3404c224,108370,3293,109144,4674,109144v2456,,4911,-1857,5678,-4023l13268,93363,16644,79440v921,-3404,1842,-6807,2609,-10366c19560,68146,20788,63041,20941,62112v461,-1392,5218,-10056,10435,-14233c34753,45404,39510,42465,46109,42465v6598,,8287,5260,8287,10829c54396,61648,48564,78511,44881,87949v-1228,3558,-1995,5414,-1995,8509c42886,103729,48257,109144,55470,109144v14425,,20103,-22588,20103,-23825c75573,83772,74192,83772,73732,83772v-1535,,-1535,464,-2302,2784c69128,94756,64217,105740,55777,105740v-2609,,-3683,-1547,-3683,-5105c52094,96767,53475,93054,54856,89650v2455,-6652,9361,-25062,9361,-34035c64217,45559,58079,39061,46569,39061v-9668,,-17034,4796,-22712,11913l35827,1777xe" fillcolor="black" stroked="f" strokeweight=".70314mm">
              <v:stroke joinstyle="miter"/>
              <v:path arrowok="t" o:connecttype="custom" o:connectlocs="35827,1777;33832,75;15110,1622;12194,4716;15877,6572;23550,9202;23090,12297;838,101408;224,104812;4674,109144;10352,105121;13268,93363;16644,79440;19253,69074;20941,62112;31376,47879;46109,42465;54396,53294;44881,87949;42886,96458;55470,109144;75573,85319;73732,83772;71430,86556;55777,105740;52094,100635;54856,89650;64217,55615;46569,39061;23857,50974;35827,1777" o:connectangles="0,0,0,0,0,0,0,0,0,0,0,0,0,0,0,0,0,0,0,0,0,0,0,0,0,0,0,0,0,0,0"/>
            </v:shape>
            <v:shape id="Freeform: Shape 1813155964" o:spid="_x0000_s1104" style="position:absolute;left:4199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" adj="0,,0" path="m29986,4191c29986,2459,28697,76,25689,76v-2901,,-6016,2816,-6016,5956c19673,7873,21070,10148,23970,10148v3115,,6016,-3033,6016,-5957xm8072,59205v-430,1408,-967,2708,-967,4549c7105,68844,11402,72959,17310,72959v10742,,15469,-14945,15469,-16569c32779,54982,31382,54982,31060,54982v-1504,,-1611,650,-2041,1841c26548,65487,21822,69927,17632,69927v-2148,,-2685,-1408,-2685,-3791c14947,63646,15699,61588,16665,59205v1075,-2924,2256,-5847,3438,-8663c21070,47943,24937,38088,25367,36788v322,-1083,644,-2382,644,-3465c26011,28233,21714,24118,15806,24118,5171,24118,230,38846,230,40687v,1408,1504,1408,1826,1408c3560,42095,3667,41553,3990,40362,6783,31049,11509,27150,15484,27150v1718,,2685,866,2685,3790c18169,33431,17525,35056,14839,41770l8072,59205xe" fillcolor="black" stroked="f" strokeweight=".70314mm">
              <v:stroke joinstyle="miter"/>
              <v:formulas/>
              <v:path arrowok="t" o:connecttype="custom" o:connectlocs="29986,4191;25689,76;19673,6032;23970,10148;29986,4191;8072,59205;7105,63754;17310,72959;32779,56390;31060,54982;29019,56823;17632,69927;14947,66136;16665,59205;20103,50542;25367,36788;26011,33323;15806,24118;230,40687;2056,42095;3990,40362;15484,27150;18169,30940;14839,41770;8072,59205" o:connectangles="0,0,0,0,0,0,0,0,0,0,0,0,0,0,0,0,0,0,0,0,0,0,0,0,0"/>
            </v:shape>
            <v:shape id="Freeform: Shape 1975413778" o:spid="_x0000_s1105" style="position:absolute;left:4704;top:389;width:764;height:701;visibility:visible;mso-wrap-style:square;v-text-anchor:middle" coordsize="76423,7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" path="m47038,21734c47959,17711,51489,3478,62231,3478v767,,4450,,7673,2011c65607,6263,62538,10131,62538,13844v,2475,1688,5414,5831,5414c71746,19258,76656,16474,76656,10285,76656,2241,67602,75,62385,75,53484,75,48113,8274,46271,11833,42435,1622,34148,75,29697,75,13738,75,4990,20032,4990,23900v,1547,1535,1547,1842,1547c8060,25447,8520,25137,8827,23745,14044,7346,24173,3478,29391,3478v2915,,8286,1393,8286,10366c37677,18640,35069,29005,29391,50664,26935,60256,21564,66754,14812,66754v-921,,-4451,,-7673,-2011c10975,63969,14351,60720,14351,56388v,-4177,-3376,-5414,-5678,-5414c4070,50974,233,54996,233,59947v,7116,7673,10210,14425,10210c24787,70157,30311,59328,30772,58399v1841,5725,7366,11758,16573,11758c63152,70157,71899,50200,71899,46332v,-1547,-1381,-1547,-1841,-1547c68676,44785,68369,45404,68063,46487,62998,63041,52563,66754,47652,66754v-5985,,-8440,-4951,-8440,-10211c39212,53139,40133,49736,41821,42929l47038,21734xe" fillcolor="black" stroked="f" strokeweight=".70314mm">
              <v:stroke joinstyle="miter"/>
              <v:path arrowok="t" o:connecttype="custom" o:connectlocs="47038,21734;62231,3478;69904,5489;62538,13844;68369,19258;76656,10285;62385,75;46271,11833;29697,75;4990,23900;6832,25447;8827,23745;29391,3478;37677,13844;29391,50664;14812,66754;7139,64743;14351,56388;8673,50974;233,59947;14658,70157;30772,58399;47345,70157;71899,46332;70058,44785;68063,46487;47652,66754;39212,56543;41821,42929;47038,21734" o:connectangles="0,0,0,0,0,0,0,0,0,0,0,0,0,0,0,0,0,0,0,0,0,0,0,0,0,0,0,0,0,0"/>
            </v:shape>
            <v:shape id="Freeform: Shape 1184673388" o:spid="_x0000_s1106" style="position:absolute;left:5587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" adj="0,,0" path="m29995,4191c29995,2459,28706,76,25698,76v-2901,,-6016,2816,-6016,5956c19682,7873,21079,10148,23979,10148v3115,,6016,-3033,6016,-5957xm8081,59205v-430,1408,-967,2708,-967,4549c7114,68844,11411,72959,17319,72959v10742,,15469,-14945,15469,-16569c32788,54982,31391,54982,31069,54982v-1504,,-1611,650,-2041,1841c26557,65487,21831,69927,17641,69927v-2148,,-2685,-1408,-2685,-3791c14956,63646,15708,61588,16674,59205v1075,-2924,2256,-5847,3438,-8663c21079,47943,24946,38088,25376,36788v322,-1083,644,-2382,644,-3465c26020,28233,21723,24118,15815,24118,5180,24118,239,38846,239,40687v,1408,1504,1408,1826,1408c3569,42095,3676,41553,3999,40362,6792,31049,11518,27150,15493,27150v1718,,2685,866,2685,3790c18178,33431,17534,35056,14848,41770l8081,59205xe" fillcolor="black" stroked="f" strokeweight=".70314mm">
              <v:stroke joinstyle="miter"/>
              <v:formulas/>
              <v:path arrowok="t" o:connecttype="custom" o:connectlocs="29995,4191;25698,76;19682,6032;23979,10148;29995,4191;8081,59205;7114,63754;17319,72959;32788,56390;31069,54982;29028,56823;17641,69927;14956,66136;16674,59205;20112,50542;25376,36788;26020,33323;15815,24118;239,40687;2065,42095;3999,40362;15493,27150;18178,30940;14848,41770;8081,59205" o:connectangles="0,0,0,0,0,0,0,0,0,0,0,0,0,0,0,0,0,0,0,0,0,0,0,0,0"/>
            </v:shape>
            <v:shape id="Freeform: Shape 1017166767" o:spid="_x0000_s1107" style="position:absolute;left:6474;top:171;width:1021;height:1031;visibility:visible;mso-wrap-style:square;v-text-anchor:middle" coordsize="102051,10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" path="m54416,54687r42815,c99380,54687,102295,54687,102295,51592v,-3094,-2915,-3094,-5064,-3094l54416,48498r,-43318c54416,3014,54416,75,51347,75v-3070,,-3070,2939,-3070,5105l48277,48498r-42969,c3160,48498,244,48498,244,51592v,3095,2916,3095,5064,3095l48277,54687r,43318c48277,100171,48277,103110,51347,103110v3069,,3069,-2939,3069,-5105l54416,54687xe" fillcolor="black" stroked="f" strokeweight=".70314mm">
              <v:stroke joinstyle="miter"/>
              <v:path arrowok="t" o:connecttype="custom" o:connectlocs="54416,54687;97231,54687;102295,51592;97231,48498;54416,48498;54416,5180;51347,75;48277,5180;48277,48498;5308,48498;244,51592;5308,54687;48277,54687;48277,98005;51347,103110;54416,98005;54416,54687" o:connectangles="0,0,0,0,0,0,0,0,0,0,0,0,0,0,0,0,0"/>
            </v:shape>
            <v:shape id="Freeform: Shape 599453798" o:spid="_x0000_s1108" style="position:absolute;left:7968;top:389;width:1016;height:701;visibility:visible;mso-wrap-style:square;v-text-anchor:middle" coordsize="101590,7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" path="m66703,16010v767,-3404,2301,-9128,2301,-10056c69004,3169,66856,1777,64554,1777v-1841,,-4604,1237,-5678,4331c58416,7191,51203,36740,50129,40763v-1074,4641,-1381,7426,-1381,10211c48748,52675,48748,52985,48901,53758,45372,61958,40768,66754,34783,66754,22506,66754,22506,55305,22506,52675v,-4950,767,-10984,7980,-30013c32174,18021,33095,15855,33095,12761,33095,5799,28031,75,20511,75,5932,75,254,22507,254,23900v,1547,1535,1547,1842,1547c3630,25447,3784,25137,4551,22662,8695,8274,14680,3478,20051,3478v1381,,3836,155,3836,5106c23887,12451,22199,16783,21125,19413,14373,37669,12531,44785,12531,50664v,14079,10282,19493,21791,19493c36931,70157,44144,70157,50282,59328v3990,9901,14579,10829,19183,10829c80974,70157,87727,60411,91717,51128,96934,39061,101845,18330,101845,10904,101845,2395,97702,75,95093,75v-3837,,-7673,4022,-7673,7426c87420,9512,88340,10440,89722,11678v1688,1702,5524,5724,5524,13150c95246,30088,90796,45249,86806,53139,82816,61339,77445,66754,69925,66754v-7212,,-11356,-4642,-11356,-13460c58569,48962,59643,44166,60257,42000l66703,16010xe" fillcolor="black" stroked="f" strokeweight=".70314mm">
              <v:stroke joinstyle="miter"/>
              <v:path arrowok="t" o:connecttype="custom" o:connectlocs="66703,16010;69004,5954;64554,1777;58876,6108;50129,40763;48748,50974;48901,53758;34783,66754;22506,52675;30486,22662;33095,12761;20511,75;254,23900;2096,25447;4551,22662;20051,3478;23887,8584;21125,19413;12531,50664;34322,70157;50282,59328;69465,70157;91717,51128;101845,10904;95093,75;87420,7501;89722,11678;95246,24828;86806,53139;69925,66754;58569,53294;60257,42000;66703,16010" o:connectangles="0,0,0,0,0,0,0,0,0,0,0,0,0,0,0,0,0,0,0,0,0,0,0,0,0,0,0,0,0,0,0,0,0"/>
            </v:shape>
            <v:shape id="Freeform: Shape 1741903241" o:spid="_x0000_s1109" style="position:absolute;left:9072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" adj="0,,0" path="m30017,4191c30017,2459,28728,76,25720,76v-2900,,-6015,2816,-6015,5956c19705,7873,21101,10148,24002,10148v3115,,6015,-3033,6015,-5957xm8103,59205v-429,1408,-967,2708,-967,4549c7136,68844,11433,72959,17342,72959v10742,,15468,-14945,15468,-16569c32810,54982,31414,54982,31092,54982v-1504,,-1612,650,-2041,1841c26580,65487,21853,69927,17664,69927v-2149,,-2686,-1408,-2686,-3791c14978,63646,15730,61588,16697,59205v1074,-2924,2256,-5847,3438,-8663c21101,47943,24969,38088,25398,36788v322,-1083,645,-2382,645,-3465c26043,28233,21746,24118,15838,24118,5203,24118,261,38846,261,40687v,1408,1504,1408,1827,1408c3591,42095,3699,41553,4021,40362,6814,31049,11541,27150,15515,27150v1719,,2686,866,2686,3790c18201,33431,17556,35056,14871,41770l8103,59205xe" fillcolor="black" stroked="f" strokeweight=".70314mm">
              <v:stroke joinstyle="miter"/>
              <v:formulas/>
              <v:path arrowok="t" o:connecttype="custom" o:connectlocs="30017,4191;25720,76;19705,6032;24002,10148;30017,4191;8103,59205;7136,63754;17342,72959;32810,56390;31092,54982;29051,56823;17664,69927;14978,66136;16697,59205;20135,50542;25398,36788;26043,33323;15838,24118;261,40687;2088,42095;4021,40362;15515,27150;18201,30940;14871,41770;8103,59205" o:connectangles="0,0,0,0,0,0,0,0,0,0,0,0,0,0,0,0,0,0,0,0,0,0,0,0,0"/>
            </v:shape>
          </v:group>
        </w:pict>
      </w:r>
      <w:r w:rsidR="00870EE7">
        <w:rPr>
          <w:rFonts w:eastAsiaTheme="minorEastAsia"/>
        </w:rPr>
        <w:t xml:space="preserve">Flat-fading model: </w:t>
      </w:r>
    </w:p>
    <w:p w14:paraId="59FB226E" w14:textId="77777777" w:rsidR="00870EE7" w:rsidRDefault="00870EE7" w:rsidP="00BD5227">
      <w:pPr>
        <w:pStyle w:val="ListParagraph"/>
        <w:numPr>
          <w:ilvl w:val="2"/>
          <w:numId w:val="7"/>
        </w:numPr>
        <w:jc w:val="both"/>
      </w:pPr>
      <w:r>
        <w:t>Fast-fading model: Every BPSK symbol experiences a different fading tap sample.</w:t>
      </w:r>
    </w:p>
    <w:p w14:paraId="1264B57F" w14:textId="7D293827" w:rsidR="00870EE7" w:rsidRPr="00160421" w:rsidRDefault="00870EE7" w:rsidP="00BD5227">
      <w:pPr>
        <w:pStyle w:val="ListParagraph"/>
        <w:numPr>
          <w:ilvl w:val="0"/>
          <w:numId w:val="7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Perfect</w:t>
      </w:r>
      <w:r w:rsidRPr="00160421">
        <w:rPr>
          <w:b/>
          <w:bCs/>
          <w:u w:val="single"/>
        </w:rPr>
        <w:t xml:space="preserve"> CSI</w:t>
      </w:r>
      <w:r w:rsidRPr="00160421">
        <w:t xml:space="preserve"> </w:t>
      </w:r>
      <w:r>
        <w:t>at receiver has been assumed either at the receiver exclusively.</w:t>
      </w:r>
    </w:p>
    <w:p w14:paraId="3C939351" w14:textId="77777777" w:rsidR="00870EE7" w:rsidRDefault="00870EE7" w:rsidP="00BD5227">
      <w:pPr>
        <w:pStyle w:val="ListParagraph"/>
        <w:numPr>
          <w:ilvl w:val="0"/>
          <w:numId w:val="7"/>
        </w:numPr>
        <w:jc w:val="both"/>
      </w:pPr>
      <w:r>
        <w:t xml:space="preserve">BPSK modulation (only real axis used but channel is complex) </w:t>
      </w:r>
    </w:p>
    <w:p w14:paraId="04875D86" w14:textId="77777777" w:rsidR="00870EE7" w:rsidRDefault="00870EE7" w:rsidP="00BD5227">
      <w:pPr>
        <w:jc w:val="both"/>
        <w:rPr>
          <w:b/>
          <w:bCs/>
        </w:rPr>
      </w:pPr>
      <w:r w:rsidRPr="00400D8D">
        <w:rPr>
          <w:b/>
          <w:bCs/>
        </w:rPr>
        <w:t>Benchmarks:</w:t>
      </w:r>
    </w:p>
    <w:p w14:paraId="581BA203" w14:textId="08C6C392" w:rsidR="00870EE7" w:rsidRDefault="00870EE7" w:rsidP="00BD5227">
      <w:pPr>
        <w:pStyle w:val="ListParagraph"/>
        <w:numPr>
          <w:ilvl w:val="0"/>
          <w:numId w:val="7"/>
        </w:numPr>
        <w:jc w:val="both"/>
      </w:pPr>
      <w:r>
        <w:t>Uncoded (4, 4) BPSK; Coherent Detection</w:t>
      </w:r>
    </w:p>
    <w:p w14:paraId="2B457F42" w14:textId="48068708" w:rsidR="00870EE7" w:rsidRDefault="00870EE7" w:rsidP="00BD5227">
      <w:pPr>
        <w:pStyle w:val="ListParagraph"/>
        <w:numPr>
          <w:ilvl w:val="0"/>
          <w:numId w:val="7"/>
        </w:numPr>
        <w:jc w:val="both"/>
      </w:pPr>
      <w:r>
        <w:t xml:space="preserve">Hamming (7, 4) Hard; Coherent Detection  </w:t>
      </w:r>
    </w:p>
    <w:p w14:paraId="1B7DFFE3" w14:textId="77777777" w:rsidR="00A06EF0" w:rsidRDefault="00870EE7" w:rsidP="00BD5227">
      <w:pPr>
        <w:pStyle w:val="ListParagraph"/>
        <w:numPr>
          <w:ilvl w:val="0"/>
          <w:numId w:val="7"/>
        </w:numPr>
        <w:jc w:val="both"/>
      </w:pPr>
      <w:r>
        <w:t xml:space="preserve">Hamming (7, 4) MLD; Coherent Detection </w:t>
      </w:r>
    </w:p>
    <w:p w14:paraId="58EB667F" w14:textId="77777777" w:rsidR="00A06EF0" w:rsidRDefault="00A06EF0" w:rsidP="00BD5227">
      <w:pPr>
        <w:pStyle w:val="ListParagraph"/>
        <w:jc w:val="both"/>
      </w:pPr>
    </w:p>
    <w:p w14:paraId="3723401B" w14:textId="7832DEF9" w:rsidR="00870EE7" w:rsidRPr="00160421" w:rsidRDefault="00A06EF0" w:rsidP="00BD5227">
      <w:pPr>
        <w:ind w:left="360"/>
        <w:jc w:val="both"/>
      </w:pPr>
      <w:r>
        <w:rPr>
          <w:noProof/>
        </w:rPr>
        <w:drawing>
          <wp:inline distT="0" distB="0" distL="0" distR="0" wp14:anchorId="083EEB88" wp14:editId="05AA7ABA">
            <wp:extent cx="6645910" cy="2809875"/>
            <wp:effectExtent l="0" t="0" r="0" b="0"/>
            <wp:docPr id="14499147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14721" name="Graphic 144991472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E851" w14:textId="3E17936C" w:rsidR="00160421" w:rsidRPr="00BD5227" w:rsidRDefault="006C0BC8" w:rsidP="00BD5227">
      <w:pPr>
        <w:jc w:val="both"/>
        <w:rPr>
          <w:b/>
          <w:bCs/>
        </w:rPr>
      </w:pPr>
      <w:r w:rsidRPr="00BD5227">
        <w:rPr>
          <w:b/>
          <w:bCs/>
        </w:rPr>
        <w:t xml:space="preserve">Observations: </w:t>
      </w:r>
    </w:p>
    <w:p w14:paraId="66B23894" w14:textId="45F3F709" w:rsidR="006C0BC8" w:rsidRDefault="006C0BC8" w:rsidP="00BD5227">
      <w:pPr>
        <w:pStyle w:val="ListParagraph"/>
        <w:numPr>
          <w:ilvl w:val="0"/>
          <w:numId w:val="8"/>
        </w:numPr>
        <w:jc w:val="both"/>
      </w:pPr>
      <w:r>
        <w:t>With 15 dB as the training SNR, competitive performance observed compared to the existing system. This is especially true for higher SNRs of testing.</w:t>
      </w:r>
    </w:p>
    <w:p w14:paraId="5E2674AB" w14:textId="77777777" w:rsidR="006C0BC8" w:rsidRPr="00160421" w:rsidRDefault="006C0BC8" w:rsidP="00BD5227">
      <w:pPr>
        <w:pStyle w:val="ListParagraph"/>
        <w:numPr>
          <w:ilvl w:val="0"/>
          <w:numId w:val="8"/>
        </w:numPr>
        <w:jc w:val="both"/>
      </w:pPr>
    </w:p>
    <w:p w14:paraId="5EB07589" w14:textId="77777777" w:rsidR="00160421" w:rsidRDefault="00160421" w:rsidP="00BD5227">
      <w:pPr>
        <w:jc w:val="both"/>
      </w:pPr>
    </w:p>
    <w:p w14:paraId="7A3D1786" w14:textId="77777777" w:rsidR="003651E3" w:rsidRDefault="003651E3" w:rsidP="00BD5227">
      <w:pPr>
        <w:jc w:val="both"/>
      </w:pPr>
    </w:p>
    <w:p w14:paraId="19DE1CB7" w14:textId="77777777" w:rsidR="003651E3" w:rsidRDefault="003651E3" w:rsidP="00BD5227">
      <w:pPr>
        <w:jc w:val="both"/>
      </w:pPr>
    </w:p>
    <w:p w14:paraId="1F31BC5B" w14:textId="77777777" w:rsidR="003651E3" w:rsidRDefault="003651E3" w:rsidP="00BD5227">
      <w:pPr>
        <w:jc w:val="both"/>
      </w:pPr>
    </w:p>
    <w:p w14:paraId="7054237D" w14:textId="4E12D520" w:rsidR="003651E3" w:rsidRDefault="003651E3" w:rsidP="00BD5227">
      <w:pPr>
        <w:pStyle w:val="Heading1"/>
        <w:jc w:val="both"/>
      </w:pPr>
      <w:proofErr w:type="spellStart"/>
      <w:r>
        <w:lastRenderedPageBreak/>
        <w:t>tradSISOCSIT.ipynb</w:t>
      </w:r>
      <w:proofErr w:type="spellEnd"/>
    </w:p>
    <w:p w14:paraId="2D241F82" w14:textId="77777777" w:rsidR="003651E3" w:rsidRDefault="003651E3" w:rsidP="00BD5227">
      <w:pPr>
        <w:jc w:val="both"/>
      </w:pPr>
    </w:p>
    <w:p w14:paraId="11D7A518" w14:textId="77777777" w:rsidR="003651E3" w:rsidRPr="003651E3" w:rsidRDefault="003651E3" w:rsidP="00BD5227">
      <w:pPr>
        <w:jc w:val="both"/>
      </w:pPr>
    </w:p>
    <w:sectPr w:rsidR="003651E3" w:rsidRPr="003651E3" w:rsidSect="00F655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M San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4269"/>
    <w:multiLevelType w:val="hybridMultilevel"/>
    <w:tmpl w:val="632CF6A4"/>
    <w:lvl w:ilvl="0" w:tplc="4A506C54">
      <w:numFmt w:val="bullet"/>
      <w:lvlText w:val="-"/>
      <w:lvlJc w:val="left"/>
      <w:pPr>
        <w:ind w:left="720" w:hanging="360"/>
      </w:pPr>
      <w:rPr>
        <w:rFonts w:ascii="LM Sans 10" w:eastAsiaTheme="minorHAnsi" w:hAnsi="LM Sans 10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452F"/>
    <w:multiLevelType w:val="hybridMultilevel"/>
    <w:tmpl w:val="CEC861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626E"/>
    <w:multiLevelType w:val="hybridMultilevel"/>
    <w:tmpl w:val="064043A0"/>
    <w:lvl w:ilvl="0" w:tplc="65BA1AA2">
      <w:numFmt w:val="bullet"/>
      <w:lvlText w:val="-"/>
      <w:lvlJc w:val="left"/>
      <w:pPr>
        <w:ind w:left="720" w:hanging="360"/>
      </w:pPr>
      <w:rPr>
        <w:rFonts w:ascii="LM Roman 10" w:eastAsiaTheme="minorHAnsi" w:hAnsi="LM Roman 10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027A4"/>
    <w:multiLevelType w:val="hybridMultilevel"/>
    <w:tmpl w:val="80665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A2086"/>
    <w:multiLevelType w:val="hybridMultilevel"/>
    <w:tmpl w:val="82022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41E06"/>
    <w:multiLevelType w:val="hybridMultilevel"/>
    <w:tmpl w:val="F4562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C31A7"/>
    <w:multiLevelType w:val="hybridMultilevel"/>
    <w:tmpl w:val="5FC46FA2"/>
    <w:lvl w:ilvl="0" w:tplc="270A1BA2">
      <w:start w:val="2"/>
      <w:numFmt w:val="bullet"/>
      <w:lvlText w:val="-"/>
      <w:lvlJc w:val="left"/>
      <w:pPr>
        <w:ind w:left="720" w:hanging="360"/>
      </w:pPr>
      <w:rPr>
        <w:rFonts w:ascii="LM Roman 10" w:eastAsiaTheme="minorHAnsi" w:hAnsi="LM Roman 10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60AAF"/>
    <w:multiLevelType w:val="hybridMultilevel"/>
    <w:tmpl w:val="3E221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240ED"/>
    <w:multiLevelType w:val="hybridMultilevel"/>
    <w:tmpl w:val="FBA20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342486">
    <w:abstractNumId w:val="1"/>
  </w:num>
  <w:num w:numId="2" w16cid:durableId="642080877">
    <w:abstractNumId w:val="5"/>
  </w:num>
  <w:num w:numId="3" w16cid:durableId="22217850">
    <w:abstractNumId w:val="8"/>
  </w:num>
  <w:num w:numId="4" w16cid:durableId="543719163">
    <w:abstractNumId w:val="3"/>
  </w:num>
  <w:num w:numId="5" w16cid:durableId="827137823">
    <w:abstractNumId w:val="6"/>
  </w:num>
  <w:num w:numId="6" w16cid:durableId="626157045">
    <w:abstractNumId w:val="4"/>
  </w:num>
  <w:num w:numId="7" w16cid:durableId="1420441704">
    <w:abstractNumId w:val="7"/>
  </w:num>
  <w:num w:numId="8" w16cid:durableId="952597573">
    <w:abstractNumId w:val="0"/>
  </w:num>
  <w:num w:numId="9" w16cid:durableId="1976062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0DA"/>
    <w:rsid w:val="000440DA"/>
    <w:rsid w:val="00160421"/>
    <w:rsid w:val="002368A8"/>
    <w:rsid w:val="00246FCF"/>
    <w:rsid w:val="00266AB3"/>
    <w:rsid w:val="002977D9"/>
    <w:rsid w:val="002C142D"/>
    <w:rsid w:val="00322653"/>
    <w:rsid w:val="00363828"/>
    <w:rsid w:val="003651E3"/>
    <w:rsid w:val="003A3C60"/>
    <w:rsid w:val="00400D8D"/>
    <w:rsid w:val="004103B3"/>
    <w:rsid w:val="00452AC8"/>
    <w:rsid w:val="00460874"/>
    <w:rsid w:val="00501CB6"/>
    <w:rsid w:val="00612FF1"/>
    <w:rsid w:val="006272AA"/>
    <w:rsid w:val="006C0BC8"/>
    <w:rsid w:val="00752EBC"/>
    <w:rsid w:val="007954BA"/>
    <w:rsid w:val="007D05BD"/>
    <w:rsid w:val="00855C87"/>
    <w:rsid w:val="00870EE7"/>
    <w:rsid w:val="009C5758"/>
    <w:rsid w:val="00A06EF0"/>
    <w:rsid w:val="00AA067F"/>
    <w:rsid w:val="00AB1A18"/>
    <w:rsid w:val="00AC7384"/>
    <w:rsid w:val="00BC1930"/>
    <w:rsid w:val="00BD5227"/>
    <w:rsid w:val="00C27A08"/>
    <w:rsid w:val="00D020D8"/>
    <w:rsid w:val="00D41DD5"/>
    <w:rsid w:val="00D535DB"/>
    <w:rsid w:val="00D6768A"/>
    <w:rsid w:val="00F10098"/>
    <w:rsid w:val="00F16AB7"/>
    <w:rsid w:val="00F6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0"/>
    <o:shapelayout v:ext="edit">
      <o:idmap v:ext="edit" data="1"/>
    </o:shapelayout>
  </w:shapeDefaults>
  <w:decimalSymbol w:val="."/>
  <w:listSeparator w:val=","/>
  <w14:docId w14:val="69AA9E0F"/>
  <w14:defaultImageDpi w14:val="32767"/>
  <w15:docId w15:val="{57439E8E-979E-419A-8F08-BDBE87E6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M Roman 10" w:eastAsiaTheme="minorHAnsi" w:hAnsi="LM Roman 10" w:cstheme="minorBidi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D8D"/>
    <w:pPr>
      <w:keepNext/>
      <w:keepLines/>
      <w:spacing w:before="240" w:after="0"/>
      <w:outlineLvl w:val="0"/>
    </w:pPr>
    <w:rPr>
      <w:rFonts w:ascii="LM Sans 10" w:eastAsiaTheme="majorEastAsia" w:hAnsi="LM Sans 10" w:cstheme="majorBidi"/>
      <w:b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D8D"/>
    <w:rPr>
      <w:rFonts w:ascii="LM Sans 10" w:eastAsiaTheme="majorEastAsia" w:hAnsi="LM Sans 10" w:cstheme="majorBidi"/>
      <w:b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400D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0D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3B2F-27E4-406A-846F-9630762A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Pomaje</dc:creator>
  <cp:keywords/>
  <dc:description/>
  <cp:lastModifiedBy>Rishabh Pomaje</cp:lastModifiedBy>
  <cp:revision>14</cp:revision>
  <cp:lastPrinted>2024-06-04T13:50:00Z</cp:lastPrinted>
  <dcterms:created xsi:type="dcterms:W3CDTF">2024-05-22T09:18:00Z</dcterms:created>
  <dcterms:modified xsi:type="dcterms:W3CDTF">2024-06-20T17:02:00Z</dcterms:modified>
</cp:coreProperties>
</file>